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B6912" w14:textId="2092F37F" w:rsidR="00775C6B" w:rsidRPr="00775C6B" w:rsidRDefault="00775C6B" w:rsidP="00775C6B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kern w:val="36"/>
          <w:sz w:val="48"/>
          <w:szCs w:val="48"/>
          <w:lang w:eastAsia="hu-HU"/>
        </w:rPr>
      </w:pPr>
      <w:proofErr w:type="spellStart"/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Clungene</w:t>
      </w:r>
      <w:proofErr w:type="spellEnd"/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 xml:space="preserve">® COVID-19 </w:t>
      </w:r>
      <w:r w:rsidR="006B5962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 xml:space="preserve">antigén és </w:t>
      </w:r>
      <w:proofErr w:type="spellStart"/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IgG</w:t>
      </w:r>
      <w:proofErr w:type="spellEnd"/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/</w:t>
      </w:r>
      <w:proofErr w:type="spellStart"/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IgM</w:t>
      </w:r>
      <w:proofErr w:type="spellEnd"/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 xml:space="preserve"> </w:t>
      </w:r>
      <w:r w:rsidR="00AC1268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g</w:t>
      </w:r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yorsteszt</w:t>
      </w:r>
      <w:r w:rsidR="006B5962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ek</w:t>
      </w:r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 xml:space="preserve"> – Üdvözöljük honlapunkon!</w:t>
      </w:r>
      <w:r w:rsidRPr="00775C6B">
        <w:rPr>
          <w:rFonts w:ascii="Arial" w:eastAsia="Times New Roman" w:hAnsi="Arial" w:cs="Arial"/>
          <w:color w:val="212529"/>
          <w:kern w:val="36"/>
          <w:sz w:val="48"/>
          <w:szCs w:val="48"/>
          <w:lang w:eastAsia="hu-HU"/>
        </w:rPr>
        <w:t>  </w:t>
      </w:r>
    </w:p>
    <w:p w14:paraId="4C207480" w14:textId="00CECC47" w:rsidR="00EB3A26" w:rsidRDefault="00775C6B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commentRangeStart w:id="0"/>
      <w:r w:rsidRPr="00C520FC">
        <w:rPr>
          <w:rFonts w:ascii="Arial" w:eastAsia="Times New Roman" w:hAnsi="Arial" w:cs="Arial"/>
          <w:b/>
          <w:bCs/>
          <w:color w:val="FF0000"/>
          <w:sz w:val="24"/>
          <w:szCs w:val="24"/>
          <w:lang w:eastAsia="hu-HU"/>
        </w:rPr>
        <w:t>Az új koronavírus okozta megbetegedés</w:t>
      </w:r>
      <w:r w:rsidR="006E0211" w:rsidRPr="00C520FC">
        <w:rPr>
          <w:rFonts w:ascii="Arial" w:eastAsia="Times New Roman" w:hAnsi="Arial" w:cs="Arial"/>
          <w:b/>
          <w:bCs/>
          <w:color w:val="FF0000"/>
          <w:sz w:val="24"/>
          <w:szCs w:val="24"/>
          <w:lang w:eastAsia="hu-HU"/>
        </w:rPr>
        <w:t xml:space="preserve">, a </w:t>
      </w:r>
      <w:r w:rsidRPr="00C520FC">
        <w:rPr>
          <w:rFonts w:ascii="Arial" w:eastAsia="Times New Roman" w:hAnsi="Arial" w:cs="Arial"/>
          <w:b/>
          <w:bCs/>
          <w:color w:val="FF0000"/>
          <w:sz w:val="24"/>
          <w:szCs w:val="24"/>
          <w:lang w:eastAsia="hu-HU"/>
        </w:rPr>
        <w:t>COVID-19</w:t>
      </w:r>
      <w:r w:rsidR="006E0211" w:rsidRPr="00C520FC">
        <w:rPr>
          <w:rFonts w:ascii="Arial" w:eastAsia="Times New Roman" w:hAnsi="Arial" w:cs="Arial"/>
          <w:b/>
          <w:bCs/>
          <w:color w:val="FF0000"/>
          <w:sz w:val="24"/>
          <w:szCs w:val="24"/>
          <w:lang w:eastAsia="hu-HU"/>
        </w:rPr>
        <w:t>, 2021. április 15.-éig mintegy 24 500 halálos áldozatot követelt.</w:t>
      </w:r>
      <w:r w:rsidR="00A9520E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  <w:commentRangeEnd w:id="0"/>
      <w:r w:rsidR="004F14CF">
        <w:rPr>
          <w:rStyle w:val="Jegyzethivatkozs"/>
        </w:rPr>
        <w:commentReference w:id="0"/>
      </w:r>
      <w:r w:rsidR="00A9520E">
        <w:rPr>
          <w:rFonts w:ascii="Arial" w:eastAsia="Times New Roman" w:hAnsi="Arial" w:cs="Arial"/>
          <w:sz w:val="24"/>
          <w:szCs w:val="24"/>
          <w:lang w:eastAsia="hu-HU"/>
        </w:rPr>
        <w:t xml:space="preserve">Az aktív esetek száma ekkor 270 000 fő felett volt, a vírust e napig </w:t>
      </w:r>
      <w:r w:rsidR="001F49E6">
        <w:rPr>
          <w:rFonts w:ascii="Arial" w:eastAsia="Times New Roman" w:hAnsi="Arial" w:cs="Arial"/>
          <w:sz w:val="24"/>
          <w:szCs w:val="24"/>
          <w:lang w:eastAsia="hu-HU"/>
        </w:rPr>
        <w:t xml:space="preserve">mintegy </w:t>
      </w:r>
      <w:r w:rsidR="00A9520E">
        <w:rPr>
          <w:rFonts w:ascii="Arial" w:eastAsia="Times New Roman" w:hAnsi="Arial" w:cs="Arial"/>
          <w:sz w:val="24"/>
          <w:szCs w:val="24"/>
          <w:lang w:eastAsia="hu-HU"/>
        </w:rPr>
        <w:t>730 000 embernél mutatták ki.</w:t>
      </w:r>
    </w:p>
    <w:p w14:paraId="55C2F211" w14:textId="4062746E" w:rsidR="00A9520E" w:rsidRDefault="004F14CF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H</w:t>
      </w:r>
      <w:r w:rsidR="00B82349">
        <w:rPr>
          <w:rFonts w:ascii="Arial" w:eastAsia="Times New Roman" w:hAnsi="Arial" w:cs="Arial"/>
          <w:sz w:val="24"/>
          <w:szCs w:val="24"/>
          <w:lang w:eastAsia="hu-HU"/>
        </w:rPr>
        <w:t xml:space="preserve">ogy a valóságban hányan fertőződtek már meg, </w:t>
      </w:r>
      <w:r w:rsidR="000B1F60">
        <w:rPr>
          <w:rFonts w:ascii="Arial" w:eastAsia="Times New Roman" w:hAnsi="Arial" w:cs="Arial"/>
          <w:sz w:val="24"/>
          <w:szCs w:val="24"/>
          <w:lang w:eastAsia="hu-HU"/>
        </w:rPr>
        <w:t xml:space="preserve">csak találgatni lehet – feltehetőleg a regisztrált esetek többszöröséről van szó –, mivel </w:t>
      </w:r>
      <w:r w:rsidR="001C5D94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átfogó, rendszeres, módszeres tesztelésre Magyarországon sosem került sor</w:t>
      </w:r>
      <w:r w:rsidR="001C5D94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8C56AF">
        <w:rPr>
          <w:rFonts w:ascii="Arial" w:eastAsia="Times New Roman" w:hAnsi="Arial" w:cs="Arial"/>
          <w:sz w:val="24"/>
          <w:szCs w:val="24"/>
          <w:lang w:eastAsia="hu-HU"/>
        </w:rPr>
        <w:t xml:space="preserve"> Holott abban, hogy a járvány terjedését lassítani, s az áldozatok számát csökkenteni lehessen, a tesztelés kiemelten fontos szerepet játszik.</w:t>
      </w:r>
    </w:p>
    <w:p w14:paraId="453FA554" w14:textId="58DABDD3" w:rsidR="00E42902" w:rsidRDefault="00E42902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C</w:t>
      </w:r>
      <w:r w:rsidR="004E631B">
        <w:rPr>
          <w:rFonts w:ascii="Arial" w:eastAsia="Times New Roman" w:hAnsi="Arial" w:cs="Arial"/>
          <w:sz w:val="24"/>
          <w:szCs w:val="24"/>
          <w:lang w:eastAsia="hu-HU"/>
        </w:rPr>
        <w:t xml:space="preserve">égünk, a </w:t>
      </w:r>
      <w:r w:rsidR="004E631B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HBS </w:t>
      </w:r>
      <w:proofErr w:type="spellStart"/>
      <w:r w:rsidR="004E631B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Medical</w:t>
      </w:r>
      <w:proofErr w:type="spellEnd"/>
      <w:r w:rsidR="004E631B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Kft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, 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Clungen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® COVID-19 szerológiai és antigén gyorsteszt kazetták kizárólagos forgalmazója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ebben kíván segítséget nyújtani.</w:t>
      </w:r>
      <w:r w:rsidR="001F49E6">
        <w:rPr>
          <w:rFonts w:ascii="Arial" w:eastAsia="Times New Roman" w:hAnsi="Arial" w:cs="Arial"/>
          <w:sz w:val="24"/>
          <w:szCs w:val="24"/>
          <w:lang w:eastAsia="hu-HU"/>
        </w:rPr>
        <w:t xml:space="preserve"> E két teszt együttes alkalmazásával </w:t>
      </w:r>
      <w:r w:rsidR="001F49E6" w:rsidRPr="00A50AA9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COVID-19 korai</w:t>
      </w:r>
      <w:r w:rsidR="001F49E6">
        <w:rPr>
          <w:rFonts w:ascii="Arial" w:eastAsia="Times New Roman" w:hAnsi="Arial" w:cs="Arial"/>
          <w:sz w:val="24"/>
          <w:szCs w:val="24"/>
          <w:lang w:eastAsia="hu-HU"/>
        </w:rPr>
        <w:t xml:space="preserve">, illetve </w:t>
      </w:r>
      <w:r w:rsidR="001F49E6" w:rsidRPr="00A50AA9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ésői fázisa</w:t>
      </w:r>
      <w:r w:rsidR="001F49E6">
        <w:rPr>
          <w:rFonts w:ascii="Arial" w:eastAsia="Times New Roman" w:hAnsi="Arial" w:cs="Arial"/>
          <w:sz w:val="24"/>
          <w:szCs w:val="24"/>
          <w:lang w:eastAsia="hu-HU"/>
        </w:rPr>
        <w:t xml:space="preserve">, valamint </w:t>
      </w:r>
      <w:r w:rsidR="001F49E6" w:rsidRPr="00A50AA9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múltban</w:t>
      </w:r>
      <w:r w:rsidR="001F49E6">
        <w:rPr>
          <w:rFonts w:ascii="Arial" w:eastAsia="Times New Roman" w:hAnsi="Arial" w:cs="Arial"/>
          <w:sz w:val="24"/>
          <w:szCs w:val="24"/>
          <w:lang w:eastAsia="hu-HU"/>
        </w:rPr>
        <w:t xml:space="preserve">, akár tünetmentesen </w:t>
      </w:r>
      <w:r w:rsidR="001F49E6" w:rsidRPr="00A50AA9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lezajlott fertőzés is azonosítható</w:t>
      </w:r>
      <w:r w:rsidR="001F49E6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794BFCBD" w14:textId="0045EDDF" w:rsidR="008C56AF" w:rsidRDefault="008C56AF" w:rsidP="003B5FAC">
      <w:pPr>
        <w:rPr>
          <w:rFonts w:ascii="Arial" w:hAnsi="Arial" w:cs="Arial"/>
          <w:sz w:val="24"/>
          <w:szCs w:val="24"/>
        </w:rPr>
      </w:pPr>
      <w:r w:rsidRPr="008C56AF">
        <w:rPr>
          <w:rFonts w:ascii="Arial" w:hAnsi="Arial" w:cs="Arial"/>
          <w:sz w:val="24"/>
          <w:szCs w:val="24"/>
        </w:rPr>
        <w:t>Gyorstesztekke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B5FAC" w:rsidRPr="00FD3A23">
        <w:rPr>
          <w:rFonts w:ascii="Arial" w:hAnsi="Arial" w:cs="Arial"/>
          <w:b/>
          <w:bCs/>
          <w:sz w:val="24"/>
          <w:szCs w:val="24"/>
        </w:rPr>
        <w:t xml:space="preserve">rövid idő alatt, költséghatékonyan </w:t>
      </w:r>
      <w:r w:rsidR="003B5FAC" w:rsidRPr="008C56AF">
        <w:rPr>
          <w:rFonts w:ascii="Arial" w:hAnsi="Arial" w:cs="Arial"/>
          <w:sz w:val="24"/>
          <w:szCs w:val="24"/>
        </w:rPr>
        <w:t>lehet</w:t>
      </w:r>
      <w:r w:rsidR="003B5FAC" w:rsidRPr="00FD3A23">
        <w:rPr>
          <w:rFonts w:ascii="Arial" w:hAnsi="Arial" w:cs="Arial"/>
          <w:b/>
          <w:bCs/>
          <w:sz w:val="24"/>
          <w:szCs w:val="24"/>
        </w:rPr>
        <w:t xml:space="preserve"> szűrést végezni </w:t>
      </w:r>
      <w:r w:rsidR="003B5FAC" w:rsidRPr="008C56AF">
        <w:rPr>
          <w:rFonts w:ascii="Arial" w:hAnsi="Arial" w:cs="Arial"/>
          <w:sz w:val="24"/>
          <w:szCs w:val="24"/>
        </w:rPr>
        <w:t>egy cég, üzem, hivatal vagy más intézmény dolgozói között.</w:t>
      </w:r>
      <w:r w:rsidR="003B5FAC" w:rsidRPr="00FD3A2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módszeres tesztelés </w:t>
      </w:r>
      <w:r w:rsidRPr="00AC5445">
        <w:rPr>
          <w:rFonts w:ascii="Arial" w:hAnsi="Arial" w:cs="Arial"/>
          <w:b/>
          <w:bCs/>
          <w:sz w:val="24"/>
          <w:szCs w:val="24"/>
        </w:rPr>
        <w:t>nemcsak egészségügyi, hanem gazdasági szempontból is kulcsfontosságú</w:t>
      </w:r>
      <w:r w:rsidR="00AC5445">
        <w:rPr>
          <w:rFonts w:ascii="Arial" w:hAnsi="Arial" w:cs="Arial"/>
          <w:sz w:val="24"/>
          <w:szCs w:val="24"/>
        </w:rPr>
        <w:t xml:space="preserve">. A pozitív esetek elkülönítésével megakadályozható a járványgócok kialakulása, a tömeges megfertőződésből következő kényszerű leállás, és az azzal járó anyagi veszteségek. </w:t>
      </w:r>
    </w:p>
    <w:p w14:paraId="718CB2F5" w14:textId="77777777" w:rsidR="003B5FAC" w:rsidRDefault="003B5FAC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E98EF45" w14:textId="77777777" w:rsidR="00E42902" w:rsidRPr="00E42902" w:rsidRDefault="00E42902" w:rsidP="006B5962">
      <w:pPr>
        <w:pBdr>
          <w:bottom w:val="single" w:sz="6" w:space="1" w:color="auto"/>
        </w:pBdr>
        <w:shd w:val="clear" w:color="auto" w:fill="FFFFFF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8A69581" w14:textId="77777777" w:rsidR="00191343" w:rsidRDefault="00191343" w:rsidP="00191343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19C24FA1" w14:textId="77777777" w:rsidR="00191343" w:rsidRDefault="00191343" w:rsidP="00191343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</w:pPr>
      <w:commentRangeStart w:id="1"/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BŐVEBBEN A TERMÉKEKRŐL</w:t>
      </w:r>
      <w:commentRangeEnd w:id="1"/>
      <w:r w:rsidR="00ED03A6">
        <w:rPr>
          <w:rStyle w:val="Jegyzethivatkozs"/>
        </w:rPr>
        <w:commentReference w:id="1"/>
      </w:r>
    </w:p>
    <w:p w14:paraId="4E759E31" w14:textId="3A227D91" w:rsidR="00191343" w:rsidRDefault="00191343" w:rsidP="00191343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[Két kép, egymás mellett: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Clungene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® COVID-19 </w:t>
      </w:r>
      <w:r w:rsidR="003B4A1D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antigén </w:t>
      </w: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gyorsteszt kazetta;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Clungene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® COVID-19 </w:t>
      </w:r>
      <w:proofErr w:type="spellStart"/>
      <w:r w:rsidR="003B4A1D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IgG</w:t>
      </w:r>
      <w:proofErr w:type="spellEnd"/>
      <w:r w:rsidR="003B4A1D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/</w:t>
      </w:r>
      <w:proofErr w:type="spellStart"/>
      <w:r w:rsidR="003B4A1D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IgM</w:t>
      </w:r>
      <w:proofErr w:type="spellEnd"/>
      <w:r w:rsidR="003B4A1D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gyorsteszt kazetta – a képek alá kerülhetne az alábbi két felirat]</w:t>
      </w:r>
    </w:p>
    <w:p w14:paraId="50448A46" w14:textId="3268408F" w:rsidR="003B4A1D" w:rsidRDefault="003B4A1D" w:rsidP="00191343">
      <w:pPr>
        <w:rPr>
          <w:rFonts w:ascii="Arial" w:eastAsia="Times New Roman" w:hAnsi="Arial" w:cs="Arial"/>
          <w:sz w:val="24"/>
          <w:szCs w:val="24"/>
          <w:lang w:eastAsia="hu-HU"/>
        </w:rPr>
      </w:pPr>
    </w:p>
    <w:p w14:paraId="5532655C" w14:textId="7D9E80CD" w:rsidR="00B148E9" w:rsidRPr="00B148E9" w:rsidRDefault="00B148E9" w:rsidP="00B148E9">
      <w:pPr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proofErr w:type="spellStart"/>
      <w:r w:rsidRPr="00B148E9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Clungene</w:t>
      </w:r>
      <w:proofErr w:type="spellEnd"/>
      <w:r w:rsidRPr="00B148E9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® COVID-19 antigén gyorsteszt</w:t>
      </w:r>
    </w:p>
    <w:p w14:paraId="09676054" w14:textId="77777777" w:rsidR="00B148E9" w:rsidRPr="00B148E9" w:rsidRDefault="00B148E9" w:rsidP="00B148E9">
      <w:pPr>
        <w:rPr>
          <w:rFonts w:ascii="Arial" w:eastAsia="Times New Roman" w:hAnsi="Arial" w:cs="Arial"/>
          <w:sz w:val="24"/>
          <w:szCs w:val="24"/>
          <w:lang w:eastAsia="hu-HU"/>
        </w:rPr>
      </w:pPr>
      <w:r w:rsidRPr="00B148E9">
        <w:rPr>
          <w:rFonts w:ascii="Arial" w:eastAsia="Times New Roman" w:hAnsi="Arial" w:cs="Arial"/>
          <w:sz w:val="24"/>
          <w:szCs w:val="24"/>
          <w:lang w:eastAsia="hu-HU"/>
        </w:rPr>
        <w:t>A vírus az emberi immunrendszer által is felismert fehérjéjét mutatja ki. A COVID-19 korai szakaszában azonosítja a fertőzést.</w:t>
      </w:r>
    </w:p>
    <w:p w14:paraId="5DE72B30" w14:textId="07F7EF0F" w:rsidR="00B148E9" w:rsidRPr="00F70CBE" w:rsidRDefault="00B148E9" w:rsidP="00B148E9">
      <w:pPr>
        <w:rPr>
          <w:rFonts w:ascii="Arial" w:eastAsia="Times New Roman" w:hAnsi="Arial" w:cs="Arial"/>
          <w:sz w:val="24"/>
          <w:szCs w:val="24"/>
          <w:lang w:eastAsia="hu-HU"/>
        </w:rPr>
      </w:pPr>
      <w:r w:rsidRPr="00F70CBE">
        <w:rPr>
          <w:rFonts w:ascii="Segoe UI" w:hAnsi="Segoe UI" w:cs="Segoe UI"/>
          <w:sz w:val="24"/>
          <w:szCs w:val="24"/>
        </w:rPr>
        <w:t>Szenzitivitás: 9</w:t>
      </w:r>
      <w:r w:rsidRPr="00F70CBE">
        <w:rPr>
          <w:rFonts w:ascii="Segoe UI" w:hAnsi="Segoe UI" w:cs="Segoe UI"/>
          <w:sz w:val="24"/>
          <w:szCs w:val="24"/>
        </w:rPr>
        <w:t>2</w:t>
      </w:r>
      <w:r w:rsidRPr="00F70CBE">
        <w:rPr>
          <w:rFonts w:ascii="Segoe UI" w:hAnsi="Segoe UI" w:cs="Segoe UI"/>
          <w:sz w:val="24"/>
          <w:szCs w:val="24"/>
        </w:rPr>
        <w:t>,</w:t>
      </w:r>
      <w:r w:rsidRPr="00F70CBE">
        <w:rPr>
          <w:rFonts w:ascii="Segoe UI" w:hAnsi="Segoe UI" w:cs="Segoe UI"/>
          <w:sz w:val="24"/>
          <w:szCs w:val="24"/>
        </w:rPr>
        <w:t>0–98,0</w:t>
      </w:r>
      <w:r w:rsidRPr="00F70CBE">
        <w:rPr>
          <w:rFonts w:ascii="Segoe UI" w:hAnsi="Segoe UI" w:cs="Segoe UI"/>
          <w:sz w:val="24"/>
          <w:szCs w:val="24"/>
        </w:rPr>
        <w:t xml:space="preserve">%. </w:t>
      </w:r>
      <w:proofErr w:type="spellStart"/>
      <w:r w:rsidRPr="00F70CBE">
        <w:rPr>
          <w:rFonts w:ascii="Segoe UI" w:hAnsi="Segoe UI" w:cs="Segoe UI"/>
          <w:sz w:val="24"/>
          <w:szCs w:val="24"/>
        </w:rPr>
        <w:t>Specificitás</w:t>
      </w:r>
      <w:proofErr w:type="spellEnd"/>
      <w:r w:rsidRPr="00F70CBE">
        <w:rPr>
          <w:rFonts w:ascii="Segoe UI" w:hAnsi="Segoe UI" w:cs="Segoe UI"/>
          <w:sz w:val="24"/>
          <w:szCs w:val="24"/>
        </w:rPr>
        <w:t xml:space="preserve">: </w:t>
      </w:r>
      <w:r w:rsidRPr="00F70CBE">
        <w:rPr>
          <w:rFonts w:ascii="Segoe UI" w:hAnsi="Segoe UI" w:cs="Segoe UI"/>
          <w:sz w:val="24"/>
          <w:szCs w:val="24"/>
        </w:rPr>
        <w:t>99,7</w:t>
      </w:r>
      <w:r w:rsidRPr="00F70CBE">
        <w:rPr>
          <w:rFonts w:ascii="Segoe UI" w:hAnsi="Segoe UI" w:cs="Segoe UI"/>
          <w:sz w:val="24"/>
          <w:szCs w:val="24"/>
        </w:rPr>
        <w:t>%.</w:t>
      </w:r>
    </w:p>
    <w:p w14:paraId="0870C4E1" w14:textId="4FE8CE36" w:rsidR="00B148E9" w:rsidRPr="00B148E9" w:rsidRDefault="00B148E9" w:rsidP="00B148E9">
      <w:pPr>
        <w:rPr>
          <w:rFonts w:ascii="Arial" w:eastAsia="Times New Roman" w:hAnsi="Arial" w:cs="Arial"/>
          <w:sz w:val="24"/>
          <w:szCs w:val="24"/>
          <w:lang w:eastAsia="hu-HU"/>
        </w:rPr>
      </w:pPr>
      <w:r w:rsidRPr="00B148E9">
        <w:rPr>
          <w:rFonts w:ascii="Arial" w:eastAsia="Times New Roman" w:hAnsi="Arial" w:cs="Arial"/>
          <w:sz w:val="24"/>
          <w:szCs w:val="24"/>
          <w:lang w:eastAsia="hu-HU"/>
        </w:rPr>
        <w:t>[</w:t>
      </w:r>
      <w:r w:rsidR="00F70CBE">
        <w:rPr>
          <w:rFonts w:ascii="Arial" w:eastAsia="Times New Roman" w:hAnsi="Arial" w:cs="Arial"/>
          <w:sz w:val="24"/>
          <w:szCs w:val="24"/>
          <w:lang w:eastAsia="hu-HU"/>
        </w:rPr>
        <w:t>Részletek</w:t>
      </w:r>
      <w:r w:rsidRPr="00B148E9">
        <w:rPr>
          <w:rFonts w:ascii="Arial" w:eastAsia="Times New Roman" w:hAnsi="Arial" w:cs="Arial"/>
          <w:sz w:val="24"/>
          <w:szCs w:val="24"/>
          <w:lang w:eastAsia="hu-HU"/>
        </w:rPr>
        <w:t xml:space="preserve"> gomb]</w:t>
      </w:r>
    </w:p>
    <w:p w14:paraId="64817355" w14:textId="77777777" w:rsidR="00B148E9" w:rsidRDefault="00B148E9" w:rsidP="00191343">
      <w:pPr>
        <w:rPr>
          <w:rFonts w:ascii="Arial" w:eastAsia="Times New Roman" w:hAnsi="Arial" w:cs="Arial"/>
          <w:sz w:val="24"/>
          <w:szCs w:val="24"/>
          <w:lang w:eastAsia="hu-HU"/>
        </w:rPr>
      </w:pPr>
    </w:p>
    <w:p w14:paraId="7D98CFF8" w14:textId="77777777" w:rsidR="003B4A1D" w:rsidRDefault="003B4A1D" w:rsidP="00191343">
      <w:pPr>
        <w:rPr>
          <w:rFonts w:ascii="Arial" w:eastAsia="Times New Roman" w:hAnsi="Arial" w:cs="Arial"/>
          <w:sz w:val="24"/>
          <w:szCs w:val="24"/>
          <w:lang w:eastAsia="hu-HU"/>
        </w:rPr>
      </w:pPr>
    </w:p>
    <w:p w14:paraId="11429B51" w14:textId="5B337488" w:rsidR="00191343" w:rsidRPr="00691756" w:rsidRDefault="00191343" w:rsidP="00191343">
      <w:pPr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proofErr w:type="spellStart"/>
      <w:r w:rsidRPr="0069175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Clungene</w:t>
      </w:r>
      <w:proofErr w:type="spellEnd"/>
      <w:r w:rsidRPr="0069175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® COVID-19 </w:t>
      </w:r>
      <w:proofErr w:type="spellStart"/>
      <w:r w:rsidRPr="0069175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gG</w:t>
      </w:r>
      <w:proofErr w:type="spellEnd"/>
      <w:r w:rsidRPr="0069175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/</w:t>
      </w:r>
      <w:proofErr w:type="spellStart"/>
      <w:r w:rsidRPr="0069175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IgM</w:t>
      </w:r>
      <w:proofErr w:type="spellEnd"/>
      <w:r w:rsidRPr="00691756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gyorsteszt </w:t>
      </w:r>
    </w:p>
    <w:p w14:paraId="434D19EA" w14:textId="15D8D81B" w:rsidR="00191343" w:rsidRPr="00217D83" w:rsidRDefault="00191343" w:rsidP="00191343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3B4A1D">
        <w:rPr>
          <w:rFonts w:ascii="Arial" w:eastAsia="Times New Roman" w:hAnsi="Arial" w:cs="Arial"/>
          <w:sz w:val="24"/>
          <w:szCs w:val="24"/>
          <w:lang w:eastAsia="hu-HU"/>
        </w:rPr>
        <w:t>A vírus ellen, a szervezet által termelt ellenanyagokat mutatja ki. A COVID-19 közép-, és késői szakaszának, illetve a múltban lezajlott fertőzés azonosítására alkalmas.</w:t>
      </w:r>
      <w:r w:rsidR="0069175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691756" w:rsidRPr="00217D83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Kimutathatja a védőoltás hatására termelődő </w:t>
      </w:r>
      <w:proofErr w:type="spellStart"/>
      <w:r w:rsidR="00691756" w:rsidRPr="00217D83">
        <w:rPr>
          <w:rFonts w:ascii="Arial" w:eastAsia="Times New Roman" w:hAnsi="Arial" w:cs="Arial"/>
          <w:color w:val="FF0000"/>
          <w:sz w:val="24"/>
          <w:szCs w:val="24"/>
          <w:lang w:eastAsia="hu-HU"/>
        </w:rPr>
        <w:t>IgG</w:t>
      </w:r>
      <w:proofErr w:type="spellEnd"/>
      <w:r w:rsidR="00691756" w:rsidRPr="00217D83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ellenanyagot is.</w:t>
      </w:r>
    </w:p>
    <w:p w14:paraId="7FE7F547" w14:textId="785689AC" w:rsidR="00191343" w:rsidRPr="00E006B2" w:rsidRDefault="00191343" w:rsidP="00191343">
      <w:pPr>
        <w:rPr>
          <w:rFonts w:ascii="Arial" w:eastAsia="Times New Roman" w:hAnsi="Arial" w:cs="Arial"/>
          <w:sz w:val="24"/>
          <w:szCs w:val="24"/>
          <w:lang w:eastAsia="hu-HU"/>
        </w:rPr>
      </w:pPr>
      <w:r w:rsidRPr="00E006B2">
        <w:rPr>
          <w:rFonts w:ascii="Segoe UI" w:hAnsi="Segoe UI" w:cs="Segoe UI"/>
          <w:sz w:val="24"/>
          <w:szCs w:val="24"/>
        </w:rPr>
        <w:t>Szenzitivitás: 86</w:t>
      </w:r>
      <w:r w:rsidR="003B4A1D" w:rsidRPr="00E006B2">
        <w:rPr>
          <w:rFonts w:ascii="Segoe UI" w:hAnsi="Segoe UI" w:cs="Segoe UI"/>
          <w:sz w:val="24"/>
          <w:szCs w:val="24"/>
        </w:rPr>
        <w:t>,</w:t>
      </w:r>
      <w:r w:rsidRPr="00E006B2">
        <w:rPr>
          <w:rFonts w:ascii="Segoe UI" w:hAnsi="Segoe UI" w:cs="Segoe UI"/>
          <w:sz w:val="24"/>
          <w:szCs w:val="24"/>
        </w:rPr>
        <w:t xml:space="preserve">6%. </w:t>
      </w:r>
      <w:proofErr w:type="spellStart"/>
      <w:r w:rsidRPr="00E006B2">
        <w:rPr>
          <w:rFonts w:ascii="Segoe UI" w:hAnsi="Segoe UI" w:cs="Segoe UI"/>
          <w:sz w:val="24"/>
          <w:szCs w:val="24"/>
        </w:rPr>
        <w:t>Specificitás</w:t>
      </w:r>
      <w:proofErr w:type="spellEnd"/>
      <w:r w:rsidRPr="00E006B2">
        <w:rPr>
          <w:rFonts w:ascii="Segoe UI" w:hAnsi="Segoe UI" w:cs="Segoe UI"/>
          <w:sz w:val="24"/>
          <w:szCs w:val="24"/>
        </w:rPr>
        <w:t>: 98</w:t>
      </w:r>
      <w:r w:rsidR="003B4A1D" w:rsidRPr="00E006B2">
        <w:rPr>
          <w:rFonts w:ascii="Segoe UI" w:hAnsi="Segoe UI" w:cs="Segoe UI"/>
          <w:sz w:val="24"/>
          <w:szCs w:val="24"/>
        </w:rPr>
        <w:t>,</w:t>
      </w:r>
      <w:r w:rsidRPr="00E006B2">
        <w:rPr>
          <w:rFonts w:ascii="Segoe UI" w:hAnsi="Segoe UI" w:cs="Segoe UI"/>
          <w:sz w:val="24"/>
          <w:szCs w:val="24"/>
        </w:rPr>
        <w:t>33% (</w:t>
      </w:r>
      <w:proofErr w:type="spellStart"/>
      <w:r w:rsidRPr="00E006B2">
        <w:rPr>
          <w:rFonts w:ascii="Segoe UI" w:hAnsi="Segoe UI" w:cs="Segoe UI"/>
          <w:sz w:val="24"/>
          <w:szCs w:val="24"/>
        </w:rPr>
        <w:t>IgG+IgM</w:t>
      </w:r>
      <w:proofErr w:type="spellEnd"/>
      <w:r w:rsidRPr="00E006B2">
        <w:rPr>
          <w:rFonts w:ascii="Segoe UI" w:hAnsi="Segoe UI" w:cs="Segoe UI"/>
          <w:sz w:val="24"/>
          <w:szCs w:val="24"/>
        </w:rPr>
        <w:t xml:space="preserve"> kombinált). A tünetek megjelenését követő 8. naptól kezdve a szenzitivitás 90% feletti. </w:t>
      </w:r>
    </w:p>
    <w:p w14:paraId="00B9ABBE" w14:textId="6E43AF95" w:rsidR="00191343" w:rsidRPr="003B4A1D" w:rsidRDefault="00191343" w:rsidP="00191343">
      <w:pPr>
        <w:rPr>
          <w:rFonts w:ascii="Arial" w:eastAsia="Times New Roman" w:hAnsi="Arial" w:cs="Arial"/>
          <w:sz w:val="24"/>
          <w:szCs w:val="24"/>
          <w:lang w:eastAsia="hu-HU"/>
        </w:rPr>
      </w:pPr>
      <w:r w:rsidRPr="003B4A1D">
        <w:rPr>
          <w:rFonts w:ascii="Arial" w:eastAsia="Times New Roman" w:hAnsi="Arial" w:cs="Arial"/>
          <w:sz w:val="24"/>
          <w:szCs w:val="24"/>
          <w:lang w:eastAsia="hu-HU"/>
        </w:rPr>
        <w:t>[</w:t>
      </w:r>
      <w:r w:rsidR="00675625">
        <w:rPr>
          <w:rFonts w:ascii="Arial" w:eastAsia="Times New Roman" w:hAnsi="Arial" w:cs="Arial"/>
          <w:sz w:val="24"/>
          <w:szCs w:val="24"/>
          <w:lang w:eastAsia="hu-HU"/>
        </w:rPr>
        <w:t xml:space="preserve">Részletek </w:t>
      </w:r>
      <w:r w:rsidRPr="003B4A1D">
        <w:rPr>
          <w:rFonts w:ascii="Arial" w:eastAsia="Times New Roman" w:hAnsi="Arial" w:cs="Arial"/>
          <w:sz w:val="24"/>
          <w:szCs w:val="24"/>
          <w:lang w:eastAsia="hu-HU"/>
        </w:rPr>
        <w:t>gomb]</w:t>
      </w:r>
    </w:p>
    <w:p w14:paraId="6DFE50BE" w14:textId="20F7B2A0" w:rsidR="00191343" w:rsidRDefault="00191343" w:rsidP="00191343">
      <w:pPr>
        <w:pBdr>
          <w:bottom w:val="single" w:sz="6" w:space="1" w:color="auto"/>
        </w:pBd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14:paraId="00124515" w14:textId="77777777" w:rsidR="0006777C" w:rsidRDefault="0006777C" w:rsidP="00191343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14:paraId="1F3E0084" w14:textId="67243512" w:rsidR="00191343" w:rsidRDefault="00566F6B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commentRangeStart w:id="2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CALL TO ACTION SZAKASZ]</w:t>
      </w:r>
      <w:commentRangeEnd w:id="2"/>
      <w:r>
        <w:rPr>
          <w:rStyle w:val="Jegyzethivatkozs"/>
        </w:rPr>
        <w:commentReference w:id="2"/>
      </w:r>
    </w:p>
    <w:p w14:paraId="411D82ED" w14:textId="77777777" w:rsidR="00864DB4" w:rsidRPr="00864DB4" w:rsidRDefault="00864DB4" w:rsidP="00864DB4">
      <w:pPr>
        <w:pStyle w:val="Cmsor3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rFonts w:ascii="Segoe UI" w:hAnsi="Segoe UI" w:cs="Segoe UI"/>
          <w:color w:val="auto"/>
        </w:rPr>
      </w:pPr>
      <w:r w:rsidRPr="00864DB4">
        <w:rPr>
          <w:rFonts w:ascii="Segoe UI" w:hAnsi="Segoe UI" w:cs="Segoe UI"/>
          <w:color w:val="auto"/>
        </w:rPr>
        <w:t>Kedves Érdeklődő!</w:t>
      </w:r>
    </w:p>
    <w:p w14:paraId="243483A2" w14:textId="77777777" w:rsidR="00864DB4" w:rsidRPr="00864DB4" w:rsidRDefault="00864DB4" w:rsidP="00864DB4">
      <w:pPr>
        <w:pStyle w:val="Cmsor6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rFonts w:ascii="Segoe UI" w:hAnsi="Segoe UI" w:cs="Segoe UI"/>
          <w:color w:val="auto"/>
        </w:rPr>
      </w:pPr>
      <w:r w:rsidRPr="00864DB4">
        <w:rPr>
          <w:rFonts w:ascii="Segoe UI" w:hAnsi="Segoe UI" w:cs="Segoe UI"/>
          <w:color w:val="auto"/>
        </w:rPr>
        <w:t>200 db (8 doboz) feletti megrendelés esetén kérje árajánlatunkat.</w:t>
      </w:r>
    </w:p>
    <w:p w14:paraId="0DAAA6E9" w14:textId="77777777" w:rsidR="00864DB4" w:rsidRPr="00864DB4" w:rsidRDefault="00864DB4" w:rsidP="00864DB4">
      <w:pPr>
        <w:numPr>
          <w:ilvl w:val="0"/>
          <w:numId w:val="3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sz w:val="29"/>
          <w:szCs w:val="29"/>
        </w:rPr>
      </w:pPr>
      <w:r w:rsidRPr="00864DB4">
        <w:rPr>
          <w:rFonts w:ascii="Segoe UI" w:hAnsi="Segoe UI" w:cs="Segoe UI"/>
          <w:sz w:val="29"/>
          <w:szCs w:val="29"/>
        </w:rPr>
        <w:t>COVID-19 Antigén gyorsteszt: Raktárról</w:t>
      </w:r>
    </w:p>
    <w:p w14:paraId="66D1EFF1" w14:textId="77777777" w:rsidR="00864DB4" w:rsidRPr="00864DB4" w:rsidRDefault="00864DB4" w:rsidP="00864DB4">
      <w:pPr>
        <w:numPr>
          <w:ilvl w:val="0"/>
          <w:numId w:val="3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sz w:val="29"/>
          <w:szCs w:val="29"/>
        </w:rPr>
      </w:pPr>
      <w:r w:rsidRPr="00864DB4">
        <w:rPr>
          <w:rFonts w:ascii="Segoe UI" w:hAnsi="Segoe UI" w:cs="Segoe UI"/>
          <w:sz w:val="29"/>
          <w:szCs w:val="29"/>
        </w:rPr>
        <w:t xml:space="preserve">COVID-19 </w:t>
      </w:r>
      <w:proofErr w:type="spellStart"/>
      <w:r w:rsidRPr="00864DB4">
        <w:rPr>
          <w:rFonts w:ascii="Segoe UI" w:hAnsi="Segoe UI" w:cs="Segoe UI"/>
          <w:sz w:val="29"/>
          <w:szCs w:val="29"/>
        </w:rPr>
        <w:t>IgG</w:t>
      </w:r>
      <w:proofErr w:type="spellEnd"/>
      <w:r w:rsidRPr="00864DB4">
        <w:rPr>
          <w:rFonts w:ascii="Segoe UI" w:hAnsi="Segoe UI" w:cs="Segoe UI"/>
          <w:sz w:val="29"/>
          <w:szCs w:val="29"/>
        </w:rPr>
        <w:t>/</w:t>
      </w:r>
      <w:proofErr w:type="spellStart"/>
      <w:r w:rsidRPr="00864DB4">
        <w:rPr>
          <w:rFonts w:ascii="Segoe UI" w:hAnsi="Segoe UI" w:cs="Segoe UI"/>
          <w:sz w:val="29"/>
          <w:szCs w:val="29"/>
        </w:rPr>
        <w:t>IgM</w:t>
      </w:r>
      <w:proofErr w:type="spellEnd"/>
      <w:r w:rsidRPr="00864DB4">
        <w:rPr>
          <w:rFonts w:ascii="Segoe UI" w:hAnsi="Segoe UI" w:cs="Segoe UI"/>
          <w:sz w:val="29"/>
          <w:szCs w:val="29"/>
        </w:rPr>
        <w:t xml:space="preserve"> gyorsteszt: Raktárról</w:t>
      </w:r>
    </w:p>
    <w:p w14:paraId="24D8EB97" w14:textId="7A1BD80F" w:rsidR="00864DB4" w:rsidRDefault="00864DB4" w:rsidP="00864DB4">
      <w:pPr>
        <w:pStyle w:val="Cmsor6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rFonts w:ascii="Segoe UI" w:hAnsi="Segoe UI" w:cs="Segoe UI"/>
          <w:color w:val="auto"/>
        </w:rPr>
      </w:pPr>
      <w:r w:rsidRPr="00864DB4">
        <w:rPr>
          <w:rFonts w:ascii="Segoe UI" w:hAnsi="Segoe UI" w:cs="Segoe UI"/>
          <w:color w:val="auto"/>
        </w:rPr>
        <w:t>A 25–200 db (1 doboz=25db) közötti megrendeléseket hivatalos partnerünk, a </w:t>
      </w:r>
      <w:hyperlink r:id="rId10" w:history="1">
        <w:r w:rsidRPr="00864DB4">
          <w:rPr>
            <w:rStyle w:val="Hiperhivatkozs"/>
            <w:rFonts w:ascii="Segoe UI" w:hAnsi="Segoe UI" w:cs="Segoe UI"/>
            <w:color w:val="auto"/>
            <w:bdr w:val="single" w:sz="2" w:space="0" w:color="E2E8F0" w:frame="1"/>
          </w:rPr>
          <w:t>medexim.hu</w:t>
        </w:r>
      </w:hyperlink>
      <w:r w:rsidRPr="00864DB4">
        <w:rPr>
          <w:rFonts w:ascii="Segoe UI" w:hAnsi="Segoe UI" w:cs="Segoe UI"/>
          <w:color w:val="auto"/>
        </w:rPr>
        <w:t> szolgálja ki.</w:t>
      </w:r>
    </w:p>
    <w:p w14:paraId="193CA020" w14:textId="45D7BC06" w:rsidR="00864DB4" w:rsidRDefault="00864DB4" w:rsidP="00864DB4"/>
    <w:p w14:paraId="00550834" w14:textId="41FB293B" w:rsidR="00864DB4" w:rsidRDefault="00864DB4" w:rsidP="00864DB4">
      <w:pPr>
        <w:pBdr>
          <w:bottom w:val="single" w:sz="6" w:space="1" w:color="auto"/>
        </w:pBdr>
      </w:pPr>
      <w:r>
        <w:t>[Vásárlás a medexim.hu oldalon] – [Ajánlatkérés]</w:t>
      </w:r>
    </w:p>
    <w:p w14:paraId="5B699DFD" w14:textId="77777777" w:rsidR="0006777C" w:rsidRDefault="0006777C" w:rsidP="00864DB4">
      <w:pPr>
        <w:pBdr>
          <w:bottom w:val="single" w:sz="6" w:space="1" w:color="auto"/>
        </w:pBdr>
      </w:pPr>
    </w:p>
    <w:p w14:paraId="4E3AD49B" w14:textId="2EBA4853" w:rsidR="0006777C" w:rsidRPr="001036C4" w:rsidRDefault="001036C4" w:rsidP="00864DB4">
      <w:pPr>
        <w:rPr>
          <w:b/>
          <w:bCs/>
          <w:color w:val="FF0000"/>
          <w:sz w:val="28"/>
          <w:szCs w:val="28"/>
        </w:rPr>
      </w:pPr>
      <w:commentRangeStart w:id="3"/>
      <w:r w:rsidRPr="001036C4">
        <w:rPr>
          <w:b/>
          <w:bCs/>
          <w:color w:val="FF0000"/>
          <w:sz w:val="28"/>
          <w:szCs w:val="28"/>
        </w:rPr>
        <w:t>HÍREK, AKTUALITÁSOK</w:t>
      </w:r>
      <w:commentRangeEnd w:id="3"/>
      <w:r>
        <w:rPr>
          <w:rStyle w:val="Jegyzethivatkozs"/>
        </w:rPr>
        <w:commentReference w:id="3"/>
      </w:r>
    </w:p>
    <w:p w14:paraId="056687FD" w14:textId="77777777" w:rsidR="000D5E3D" w:rsidRPr="000D5E3D" w:rsidRDefault="000D5E3D" w:rsidP="000D5E3D">
      <w:pPr>
        <w:pStyle w:val="Cmsor3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rFonts w:ascii="Segoe UI" w:hAnsi="Segoe UI" w:cs="Segoe UI"/>
          <w:b/>
          <w:bCs/>
          <w:color w:val="auto"/>
        </w:rPr>
      </w:pPr>
      <w:r w:rsidRPr="000D5E3D">
        <w:rPr>
          <w:rFonts w:ascii="Segoe UI" w:hAnsi="Segoe UI" w:cs="Segoe UI"/>
          <w:b/>
          <w:bCs/>
          <w:color w:val="auto"/>
        </w:rPr>
        <w:t>A tesztelésről a COVID-19 védőoltások tükrében</w:t>
      </w:r>
    </w:p>
    <w:p w14:paraId="497B9EA5" w14:textId="21FD232D" w:rsidR="000D5E3D" w:rsidRDefault="000D5E3D" w:rsidP="000D5E3D">
      <w:pPr>
        <w:pStyle w:val="NormlWe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rFonts w:ascii="Segoe UI" w:hAnsi="Segoe UI" w:cs="Segoe UI"/>
        </w:rPr>
      </w:pPr>
      <w:r w:rsidRPr="000D5E3D">
        <w:rPr>
          <w:rFonts w:ascii="Segoe UI" w:hAnsi="Segoe UI" w:cs="Segoe UI"/>
        </w:rPr>
        <w:t>Szerencsére egyre több ember kapja meg a COVID-19 vakcinát, amely hosszabb időre védettséget nyújt a vírus ellen. Ezért érdemes néhány a védőoltásokkal kapcsolatos, a tesztelést érintő kérdést röviden tisztázni.</w:t>
      </w:r>
    </w:p>
    <w:p w14:paraId="4FAAA4AC" w14:textId="3B0BC425" w:rsidR="00553E02" w:rsidRDefault="000D5E3D" w:rsidP="000D5E3D">
      <w:pPr>
        <w:pStyle w:val="NormlWe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553E02">
        <w:rPr>
          <w:rFonts w:ascii="Segoe UI" w:hAnsi="Segoe UI" w:cs="Segoe UI"/>
        </w:rPr>
        <w:t>Részletek</w:t>
      </w:r>
      <w:r w:rsidR="008C6C43">
        <w:rPr>
          <w:rFonts w:ascii="Segoe UI" w:hAnsi="Segoe UI" w:cs="Segoe UI"/>
        </w:rPr>
        <w:t xml:space="preserve"> gomb</w:t>
      </w:r>
      <w:r>
        <w:rPr>
          <w:rFonts w:ascii="Segoe UI" w:hAnsi="Segoe UI" w:cs="Segoe UI"/>
        </w:rPr>
        <w:t>]</w:t>
      </w:r>
    </w:p>
    <w:p w14:paraId="4D7091A3" w14:textId="77777777" w:rsidR="00AA5DEE" w:rsidRPr="000D5E3D" w:rsidRDefault="00AA5DEE" w:rsidP="000D5E3D">
      <w:pPr>
        <w:pStyle w:val="NormlWe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rFonts w:ascii="Segoe UI" w:hAnsi="Segoe UI" w:cs="Segoe UI"/>
        </w:rPr>
      </w:pPr>
    </w:p>
    <w:p w14:paraId="22155ADA" w14:textId="77777777" w:rsidR="001036C4" w:rsidRPr="001036C4" w:rsidRDefault="001036C4" w:rsidP="001036C4">
      <w:pPr>
        <w:pStyle w:val="Cmsor4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rFonts w:ascii="Segoe UI" w:hAnsi="Segoe UI" w:cs="Segoe UI"/>
          <w:b/>
          <w:bCs/>
          <w:i w:val="0"/>
          <w:iCs w:val="0"/>
          <w:color w:val="auto"/>
          <w:sz w:val="28"/>
          <w:szCs w:val="28"/>
        </w:rPr>
      </w:pPr>
      <w:r w:rsidRPr="001036C4">
        <w:rPr>
          <w:rFonts w:ascii="Segoe UI" w:hAnsi="Segoe UI" w:cs="Segoe UI"/>
          <w:b/>
          <w:bCs/>
          <w:i w:val="0"/>
          <w:iCs w:val="0"/>
          <w:color w:val="auto"/>
          <w:sz w:val="28"/>
          <w:szCs w:val="28"/>
        </w:rPr>
        <w:t>Phoenix Pharma és Hungaropharma partnereinken keresztül a tesztek elérhetőek az ország összes gyógyszertárában.</w:t>
      </w:r>
    </w:p>
    <w:p w14:paraId="644053E9" w14:textId="77777777" w:rsidR="0006777C" w:rsidRPr="007E1A38" w:rsidRDefault="0006777C" w:rsidP="00864DB4">
      <w:pPr>
        <w:rPr>
          <w:b/>
          <w:bCs/>
          <w:sz w:val="24"/>
          <w:szCs w:val="24"/>
        </w:rPr>
      </w:pPr>
    </w:p>
    <w:p w14:paraId="6085D4B5" w14:textId="674B70E0" w:rsidR="007E1A38" w:rsidRPr="00C62E3B" w:rsidRDefault="00A13CE3" w:rsidP="007E1A38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FF0000"/>
          <w:sz w:val="24"/>
          <w:szCs w:val="24"/>
        </w:rPr>
      </w:pPr>
      <w:r w:rsidRPr="00C62E3B">
        <w:rPr>
          <w:rFonts w:ascii="Segoe UI" w:hAnsi="Segoe UI" w:cs="Segoe UI"/>
          <w:b/>
          <w:bCs/>
          <w:color w:val="FF0000"/>
          <w:sz w:val="24"/>
          <w:szCs w:val="24"/>
        </w:rPr>
        <w:lastRenderedPageBreak/>
        <w:t>Igazoltan elfogadott</w:t>
      </w:r>
    </w:p>
    <w:p w14:paraId="7E7BA5DA" w14:textId="6E3ACAE0" w:rsidR="007E1A38" w:rsidRPr="007E1A38" w:rsidRDefault="007E1A38" w:rsidP="007E1A38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7E1A38">
        <w:rPr>
          <w:rFonts w:ascii="Segoe UI" w:hAnsi="Segoe UI" w:cs="Segoe UI"/>
          <w:sz w:val="24"/>
          <w:szCs w:val="24"/>
        </w:rPr>
        <w:t xml:space="preserve">A </w:t>
      </w:r>
      <w:proofErr w:type="spellStart"/>
      <w:r w:rsidRPr="007E1A38">
        <w:rPr>
          <w:rFonts w:ascii="Segoe UI" w:hAnsi="Segoe UI" w:cs="Segoe UI"/>
          <w:sz w:val="24"/>
          <w:szCs w:val="24"/>
        </w:rPr>
        <w:t>Clungene</w:t>
      </w:r>
      <w:proofErr w:type="spellEnd"/>
      <w:r w:rsidRPr="007E1A38">
        <w:rPr>
          <w:rFonts w:ascii="Segoe UI" w:hAnsi="Segoe UI" w:cs="Segoe UI"/>
          <w:sz w:val="24"/>
          <w:szCs w:val="24"/>
        </w:rPr>
        <w:t xml:space="preserve"> COVID-19 antigén gyorsteszt kazetta, melynek cégünk a kizárólagos hazai importőre, szerepel az Európai Bizottság Egészségügyi és Élelmiszerbiztonsági Főigazgatósága által </w:t>
      </w:r>
      <w:hyperlink r:id="rId11" w:tgtFrame="_blank" w:history="1">
        <w:r w:rsidRPr="007E1A38">
          <w:rPr>
            <w:rStyle w:val="Hiperhivatkozs"/>
            <w:rFonts w:ascii="Segoe UI" w:hAnsi="Segoe UI" w:cs="Segoe UI"/>
            <w:color w:val="7030A0"/>
            <w:sz w:val="24"/>
            <w:szCs w:val="24"/>
            <w:bdr w:val="single" w:sz="2" w:space="0" w:color="E2E8F0" w:frame="1"/>
          </w:rPr>
          <w:t>elfogadott tesztek listáján</w:t>
        </w:r>
      </w:hyperlink>
      <w:r w:rsidRPr="007E1A38">
        <w:rPr>
          <w:rFonts w:ascii="Segoe UI" w:hAnsi="Segoe UI" w:cs="Segoe UI"/>
          <w:sz w:val="24"/>
          <w:szCs w:val="24"/>
        </w:rPr>
        <w:t xml:space="preserve">. E listára csakis olyan tesztek kerülhetnek rá, amelyek teljesítőképessége megfelelő, és rendelkeznek minden szükséges háttérdokumentációval. E szervezet ajánlása biztosítja, hogy a </w:t>
      </w:r>
      <w:proofErr w:type="spellStart"/>
      <w:r w:rsidRPr="007E1A38">
        <w:rPr>
          <w:rFonts w:ascii="Segoe UI" w:hAnsi="Segoe UI" w:cs="Segoe UI"/>
          <w:sz w:val="24"/>
          <w:szCs w:val="24"/>
        </w:rPr>
        <w:t>Clungene</w:t>
      </w:r>
      <w:proofErr w:type="spellEnd"/>
      <w:r w:rsidRPr="007E1A38">
        <w:rPr>
          <w:rFonts w:ascii="Segoe UI" w:hAnsi="Segoe UI" w:cs="Segoe UI"/>
          <w:sz w:val="24"/>
          <w:szCs w:val="24"/>
        </w:rPr>
        <w:t xml:space="preserve"> COVID-19 antigén gyorsteszt kazetta az Európai Unión belül </w:t>
      </w:r>
      <w:r w:rsidRPr="00A13CE3">
        <w:rPr>
          <w:rFonts w:ascii="Segoe UI" w:hAnsi="Segoe UI" w:cs="Segoe UI"/>
          <w:b/>
          <w:bCs/>
          <w:sz w:val="24"/>
          <w:szCs w:val="24"/>
        </w:rPr>
        <w:t>kölcsönösen elfogadott tesztek közé tartozik</w:t>
      </w:r>
      <w:r w:rsidRPr="007E1A38">
        <w:rPr>
          <w:rFonts w:ascii="Segoe UI" w:hAnsi="Segoe UI" w:cs="Segoe UI"/>
          <w:sz w:val="24"/>
          <w:szCs w:val="24"/>
        </w:rPr>
        <w:t>.</w:t>
      </w:r>
    </w:p>
    <w:p w14:paraId="029C4ED0" w14:textId="77777777" w:rsidR="00C932A0" w:rsidRPr="00C62E3B" w:rsidRDefault="00C932A0" w:rsidP="00A13CE3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FF0000"/>
          <w:sz w:val="24"/>
          <w:szCs w:val="24"/>
        </w:rPr>
      </w:pPr>
      <w:r w:rsidRPr="00C62E3B">
        <w:rPr>
          <w:rFonts w:ascii="Segoe UI" w:hAnsi="Segoe UI" w:cs="Segoe UI"/>
          <w:b/>
          <w:bCs/>
          <w:color w:val="FF0000"/>
          <w:sz w:val="24"/>
          <w:szCs w:val="24"/>
        </w:rPr>
        <w:t>Állami támogatás</w:t>
      </w:r>
    </w:p>
    <w:p w14:paraId="6896A90F" w14:textId="421A3627" w:rsidR="007E1A38" w:rsidRPr="007E1A38" w:rsidRDefault="007E1A38" w:rsidP="00A13CE3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7E1A38">
        <w:rPr>
          <w:rFonts w:ascii="Segoe UI" w:hAnsi="Segoe UI" w:cs="Segoe UI"/>
          <w:sz w:val="24"/>
          <w:szCs w:val="24"/>
        </w:rPr>
        <w:t>Adómódosításokat fogadott el a törvényalkotási bizottság, amelyek értelmében </w:t>
      </w:r>
      <w:r w:rsidRPr="00A13CE3">
        <w:rPr>
          <w:rStyle w:val="Kiemels2"/>
          <w:rFonts w:ascii="Segoe UI" w:hAnsi="Segoe UI" w:cs="Segoe UI"/>
          <w:b w:val="0"/>
          <w:bCs w:val="0"/>
          <w:sz w:val="24"/>
          <w:szCs w:val="24"/>
          <w:bdr w:val="single" w:sz="2" w:space="0" w:color="E2E8F0" w:frame="1"/>
        </w:rPr>
        <w:t xml:space="preserve">a </w:t>
      </w:r>
      <w:r w:rsidRPr="00A13CE3">
        <w:rPr>
          <w:rStyle w:val="Kiemels2"/>
          <w:rFonts w:ascii="Segoe UI" w:hAnsi="Segoe UI" w:cs="Segoe UI"/>
          <w:sz w:val="24"/>
          <w:szCs w:val="24"/>
          <w:bdr w:val="single" w:sz="2" w:space="0" w:color="E2E8F0" w:frame="1"/>
        </w:rPr>
        <w:t>tao-támogatás</w:t>
      </w:r>
      <w:r w:rsidRPr="00A13CE3">
        <w:rPr>
          <w:rFonts w:ascii="Segoe UI" w:hAnsi="Segoe UI" w:cs="Segoe UI"/>
          <w:sz w:val="24"/>
          <w:szCs w:val="24"/>
        </w:rPr>
        <w:t> teljes egészében felhasználható lesz például lázmérő, maszk, gumikesztyű, teszt, kézfertőtlenítő, </w:t>
      </w:r>
      <w:r w:rsidRPr="00A13CE3">
        <w:rPr>
          <w:rStyle w:val="Kiemels2"/>
          <w:rFonts w:ascii="Segoe UI" w:hAnsi="Segoe UI" w:cs="Segoe UI"/>
          <w:b w:val="0"/>
          <w:bCs w:val="0"/>
          <w:sz w:val="24"/>
          <w:szCs w:val="24"/>
          <w:bdr w:val="single" w:sz="2" w:space="0" w:color="E2E8F0" w:frame="1"/>
        </w:rPr>
        <w:t xml:space="preserve">egészségügyi védőruházat vásárlására vagy </w:t>
      </w:r>
      <w:r w:rsidRPr="00A13CE3">
        <w:rPr>
          <w:rStyle w:val="Kiemels2"/>
          <w:rFonts w:ascii="Segoe UI" w:hAnsi="Segoe UI" w:cs="Segoe UI"/>
          <w:sz w:val="24"/>
          <w:szCs w:val="24"/>
          <w:bdr w:val="single" w:sz="2" w:space="0" w:color="E2E8F0" w:frame="1"/>
        </w:rPr>
        <w:t>egészségügyi vizsgálat</w:t>
      </w:r>
      <w:r w:rsidRPr="00A13CE3">
        <w:rPr>
          <w:rStyle w:val="Kiemels2"/>
          <w:rFonts w:ascii="Segoe UI" w:hAnsi="Segoe UI" w:cs="Segoe UI"/>
          <w:b w:val="0"/>
          <w:bCs w:val="0"/>
          <w:sz w:val="24"/>
          <w:szCs w:val="24"/>
          <w:bdr w:val="single" w:sz="2" w:space="0" w:color="E2E8F0" w:frame="1"/>
        </w:rPr>
        <w:t xml:space="preserve"> finanszírozására</w:t>
      </w:r>
      <w:r w:rsidRPr="00A13CE3">
        <w:rPr>
          <w:rFonts w:ascii="Segoe UI" w:hAnsi="Segoe UI" w:cs="Segoe UI"/>
          <w:sz w:val="24"/>
          <w:szCs w:val="24"/>
        </w:rPr>
        <w:t>.</w:t>
      </w:r>
      <w:r w:rsidRPr="007E1A38">
        <w:rPr>
          <w:rFonts w:ascii="Segoe UI" w:hAnsi="Segoe UI" w:cs="Segoe UI"/>
          <w:sz w:val="24"/>
          <w:szCs w:val="24"/>
        </w:rPr>
        <w:t xml:space="preserve"> (Forrás: </w:t>
      </w:r>
      <w:hyperlink r:id="rId12" w:history="1">
        <w:r w:rsidRPr="007E1A38">
          <w:rPr>
            <w:rStyle w:val="Hiperhivatkozs"/>
            <w:rFonts w:ascii="Segoe UI" w:hAnsi="Segoe UI" w:cs="Segoe UI"/>
            <w:color w:val="7030A0"/>
            <w:sz w:val="24"/>
            <w:szCs w:val="24"/>
            <w:bdr w:val="single" w:sz="2" w:space="0" w:color="E2E8F0" w:frame="1"/>
          </w:rPr>
          <w:t>ado.hu</w:t>
        </w:r>
      </w:hyperlink>
      <w:r w:rsidRPr="007E1A38">
        <w:rPr>
          <w:rFonts w:ascii="Segoe UI" w:hAnsi="Segoe UI" w:cs="Segoe UI"/>
          <w:sz w:val="24"/>
          <w:szCs w:val="24"/>
        </w:rPr>
        <w:t>)</w:t>
      </w:r>
    </w:p>
    <w:p w14:paraId="7AE3EC14" w14:textId="77777777" w:rsidR="00864DB4" w:rsidRPr="000D1908" w:rsidRDefault="00864DB4" w:rsidP="00864DB4">
      <w:pPr>
        <w:rPr>
          <w:color w:val="000000" w:themeColor="text1"/>
        </w:rPr>
      </w:pPr>
    </w:p>
    <w:p w14:paraId="02C4DBB3" w14:textId="77777777" w:rsidR="000D1908" w:rsidRPr="000D1908" w:rsidRDefault="000D1908" w:rsidP="000D1908">
      <w:pPr>
        <w:pStyle w:val="Cmsor3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rFonts w:ascii="Segoe UI" w:hAnsi="Segoe UI" w:cs="Segoe UI"/>
          <w:b/>
          <w:bCs/>
          <w:color w:val="000000" w:themeColor="text1"/>
        </w:rPr>
      </w:pPr>
      <w:r w:rsidRPr="000D1908">
        <w:rPr>
          <w:rFonts w:ascii="Segoe UI" w:hAnsi="Segoe UI" w:cs="Segoe UI"/>
          <w:b/>
          <w:bCs/>
          <w:color w:val="000000" w:themeColor="text1"/>
        </w:rPr>
        <w:t>Páramentes védőszemüveg</w:t>
      </w:r>
    </w:p>
    <w:p w14:paraId="3B7CA01C" w14:textId="6A294D87" w:rsidR="000D1908" w:rsidRDefault="000D1908" w:rsidP="000D1908">
      <w:pPr>
        <w:pStyle w:val="NormlWe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color w:val="000000" w:themeColor="text1"/>
        </w:rPr>
      </w:pPr>
      <w:r w:rsidRPr="000D1908">
        <w:rPr>
          <w:color w:val="000000" w:themeColor="text1"/>
        </w:rPr>
        <w:t>A COVID-19 tesztekkel való vizsgálat végzéséhez ajánlott termék, amelyet raktárról tudunk szállítani.</w:t>
      </w:r>
      <w:r>
        <w:rPr>
          <w:color w:val="000000" w:themeColor="text1"/>
        </w:rPr>
        <w:t xml:space="preserve"> </w:t>
      </w:r>
      <w:r w:rsidRPr="000D1908">
        <w:rPr>
          <w:b/>
          <w:bCs/>
          <w:color w:val="000000" w:themeColor="text1"/>
          <w:bdr w:val="single" w:sz="2" w:space="0" w:color="E2E8F0" w:frame="1"/>
        </w:rPr>
        <w:t>CE tanúsítvánnyal rendelkezik,</w:t>
      </w:r>
      <w:r w:rsidRPr="000D1908">
        <w:rPr>
          <w:color w:val="000000" w:themeColor="text1"/>
        </w:rPr>
        <w:t> a jogszabályokban foglalt előírásoknak megfelel.</w:t>
      </w:r>
    </w:p>
    <w:p w14:paraId="4D9017D9" w14:textId="1345557E" w:rsidR="000D1908" w:rsidRPr="000D1908" w:rsidRDefault="000D1908" w:rsidP="000D1908">
      <w:pPr>
        <w:pStyle w:val="NormlWe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color w:val="000000" w:themeColor="text1"/>
        </w:rPr>
      </w:pPr>
      <w:r>
        <w:rPr>
          <w:color w:val="000000" w:themeColor="text1"/>
        </w:rPr>
        <w:t>[Részletek</w:t>
      </w:r>
      <w:r w:rsidR="008C6C43">
        <w:rPr>
          <w:color w:val="000000" w:themeColor="text1"/>
        </w:rPr>
        <w:t xml:space="preserve"> gomb</w:t>
      </w:r>
      <w:r>
        <w:rPr>
          <w:color w:val="000000" w:themeColor="text1"/>
        </w:rPr>
        <w:t>]</w:t>
      </w:r>
    </w:p>
    <w:p w14:paraId="203549B7" w14:textId="77777777" w:rsidR="000D1908" w:rsidRDefault="000D1908" w:rsidP="006B5962">
      <w:pPr>
        <w:pBdr>
          <w:bottom w:val="single" w:sz="6" w:space="1" w:color="auto"/>
        </w:pBd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1DD4EEEC" w14:textId="7AFD5C70" w:rsidR="0006777C" w:rsidRPr="00593BB0" w:rsidRDefault="002C3C01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hu-HU"/>
        </w:rPr>
      </w:pPr>
      <w:r w:rsidRPr="00593BB0">
        <w:rPr>
          <w:rFonts w:ascii="Arial" w:eastAsia="Times New Roman" w:hAnsi="Arial" w:cs="Arial"/>
          <w:b/>
          <w:bCs/>
          <w:color w:val="FF0000"/>
          <w:sz w:val="24"/>
          <w:szCs w:val="24"/>
          <w:lang w:eastAsia="hu-HU"/>
        </w:rPr>
        <w:t>CÉGÜNKRŐL</w:t>
      </w:r>
    </w:p>
    <w:p w14:paraId="405899CD" w14:textId="7231AD36" w:rsidR="00EB2848" w:rsidRPr="003765BB" w:rsidRDefault="003765BB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 w:rsidRPr="003765BB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Orvostechnikai c</w:t>
      </w:r>
      <w:r w:rsidR="0071068A" w:rsidRPr="003765BB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égünk, a </w:t>
      </w:r>
      <w:r w:rsidR="00C91E4C" w:rsidRPr="003765BB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 xml:space="preserve">HBS </w:t>
      </w:r>
      <w:proofErr w:type="spellStart"/>
      <w:r w:rsidR="00C91E4C" w:rsidRPr="003765BB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Medical</w:t>
      </w:r>
      <w:proofErr w:type="spellEnd"/>
      <w:r w:rsidR="00C91E4C" w:rsidRPr="003765BB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 xml:space="preserve"> Kft</w:t>
      </w:r>
      <w:r w:rsidR="0071068A" w:rsidRPr="003765BB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 xml:space="preserve">. </w:t>
      </w:r>
      <w:r w:rsidR="0071068A" w:rsidRPr="003765BB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az egyik jelentős importőre a </w:t>
      </w:r>
      <w:r w:rsidR="0071068A" w:rsidRPr="003765BB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COVID-19 szerológiai gyorsteszteknek</w:t>
      </w:r>
      <w:r w:rsidR="0071068A" w:rsidRPr="003765BB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. </w:t>
      </w:r>
      <w:r w:rsidR="00F12288" w:rsidRPr="003765BB">
        <w:rPr>
          <w:rFonts w:ascii="Arial" w:hAnsi="Arial" w:cs="Arial"/>
          <w:color w:val="212529"/>
          <w:sz w:val="24"/>
          <w:szCs w:val="24"/>
          <w:shd w:val="clear" w:color="auto" w:fill="FFFFFF"/>
        </w:rPr>
        <w:t>Szállítónk,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a </w:t>
      </w:r>
      <w:hyperlink r:id="rId13" w:history="1">
        <w:proofErr w:type="spellStart"/>
        <w:r w:rsidRPr="003765BB">
          <w:rPr>
            <w:rStyle w:val="Hiperhivatkozs"/>
            <w:rFonts w:ascii="Arial" w:hAnsi="Arial" w:cs="Arial"/>
            <w:sz w:val="24"/>
            <w:szCs w:val="24"/>
            <w:bdr w:val="single" w:sz="2" w:space="0" w:color="E2E8F0" w:frame="1"/>
          </w:rPr>
          <w:t>Hangzhou</w:t>
        </w:r>
        <w:proofErr w:type="spellEnd"/>
        <w:r w:rsidRPr="003765BB">
          <w:rPr>
            <w:rStyle w:val="Hiperhivatkozs"/>
            <w:rFonts w:ascii="Arial" w:hAnsi="Arial" w:cs="Arial"/>
            <w:sz w:val="24"/>
            <w:szCs w:val="24"/>
            <w:bdr w:val="single" w:sz="2" w:space="0" w:color="E2E8F0" w:frame="1"/>
          </w:rPr>
          <w:t xml:space="preserve"> </w:t>
        </w:r>
        <w:proofErr w:type="spellStart"/>
        <w:r w:rsidRPr="003765BB">
          <w:rPr>
            <w:rStyle w:val="Hiperhivatkozs"/>
            <w:rFonts w:ascii="Arial" w:hAnsi="Arial" w:cs="Arial"/>
            <w:sz w:val="24"/>
            <w:szCs w:val="24"/>
            <w:bdr w:val="single" w:sz="2" w:space="0" w:color="E2E8F0" w:frame="1"/>
          </w:rPr>
          <w:t>Clongene</w:t>
        </w:r>
        <w:proofErr w:type="spellEnd"/>
        <w:r w:rsidRPr="003765BB">
          <w:rPr>
            <w:rStyle w:val="Hiperhivatkozs"/>
            <w:rFonts w:ascii="Arial" w:hAnsi="Arial" w:cs="Arial"/>
            <w:sz w:val="24"/>
            <w:szCs w:val="24"/>
            <w:bdr w:val="single" w:sz="2" w:space="0" w:color="E2E8F0" w:frame="1"/>
          </w:rPr>
          <w:t xml:space="preserve"> </w:t>
        </w:r>
        <w:proofErr w:type="spellStart"/>
        <w:r w:rsidRPr="003765BB">
          <w:rPr>
            <w:rStyle w:val="Hiperhivatkozs"/>
            <w:rFonts w:ascii="Arial" w:hAnsi="Arial" w:cs="Arial"/>
            <w:sz w:val="24"/>
            <w:szCs w:val="24"/>
            <w:bdr w:val="single" w:sz="2" w:space="0" w:color="E2E8F0" w:frame="1"/>
          </w:rPr>
          <w:t>Biotech</w:t>
        </w:r>
        <w:proofErr w:type="spellEnd"/>
        <w:r w:rsidRPr="003765BB">
          <w:rPr>
            <w:rStyle w:val="Hiperhivatkozs"/>
            <w:rFonts w:ascii="Arial" w:hAnsi="Arial" w:cs="Arial"/>
            <w:sz w:val="24"/>
            <w:szCs w:val="24"/>
            <w:bdr w:val="single" w:sz="2" w:space="0" w:color="E2E8F0" w:frame="1"/>
          </w:rPr>
          <w:t xml:space="preserve"> Co., Ltd.</w:t>
        </w:r>
      </w:hyperlink>
      <w:r w:rsidRPr="003765BB">
        <w:rPr>
          <w:rFonts w:ascii="Arial" w:hAnsi="Arial" w:cs="Arial"/>
          <w:sz w:val="24"/>
          <w:szCs w:val="24"/>
        </w:rPr>
        <w:t xml:space="preserve">, </w:t>
      </w:r>
      <w:r w:rsidR="00F12288" w:rsidRPr="003765BB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több mint 1000 féle mikrobiológiai teszt anyagot és készterméket gyárt. Cégünk a </w:t>
      </w:r>
      <w:proofErr w:type="spellStart"/>
      <w:r w:rsidR="00F12288" w:rsidRPr="003765BB">
        <w:rPr>
          <w:rFonts w:ascii="Arial" w:hAnsi="Arial" w:cs="Arial"/>
          <w:color w:val="212529"/>
          <w:sz w:val="24"/>
          <w:szCs w:val="24"/>
          <w:shd w:val="clear" w:color="auto" w:fill="FFFFFF"/>
        </w:rPr>
        <w:t>Clungene</w:t>
      </w:r>
      <w:proofErr w:type="spellEnd"/>
      <w:r w:rsidR="00F12288" w:rsidRPr="003765BB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Co. exkluzív disztribútora Magyarország területén. </w:t>
      </w:r>
      <w:r w:rsidR="0071068A" w:rsidRPr="003765BB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Már több szállítmányunk beérkezett az országba, melyek egy részét az Állami Egészségügyi Ellátó Központon (AEEK) keresztül a magyar államnak szállítottuk le. Jelentős mennyiségben vásároltak már egészségügyi intézmények, nagyvállalatok és egyes városok vezetőségei is.</w:t>
      </w:r>
    </w:p>
    <w:p w14:paraId="0C5F6AE8" w14:textId="1F2744E7" w:rsidR="004969DB" w:rsidRPr="004969DB" w:rsidRDefault="004969DB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6E1FEE" wp14:editId="3E820D11">
            <wp:simplePos x="0" y="0"/>
            <wp:positionH relativeFrom="margin">
              <wp:posOffset>-19050</wp:posOffset>
            </wp:positionH>
            <wp:positionV relativeFrom="paragraph">
              <wp:posOffset>61595</wp:posOffset>
            </wp:positionV>
            <wp:extent cx="1162050" cy="581025"/>
            <wp:effectExtent l="0" t="0" r="0" b="9525"/>
            <wp:wrapSquare wrapText="bothSides"/>
            <wp:docPr id="2" name="Kép 2" descr="Bisnode Tanúsítvány - A cégminősí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node Tanúsítvány - A cégminősíté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A </w:t>
      </w:r>
      <w:r w:rsidR="003765BB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HBS </w:t>
      </w:r>
      <w:proofErr w:type="spellStart"/>
      <w:r w:rsidR="003765BB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Medical</w:t>
      </w:r>
      <w:proofErr w:type="spellEnd"/>
      <w:r w:rsidR="003765BB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Kft</w:t>
      </w: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. </w:t>
      </w:r>
      <w:hyperlink r:id="rId15" w:history="1">
        <w:proofErr w:type="spellStart"/>
        <w:r w:rsidRPr="004969DB">
          <w:rPr>
            <w:rStyle w:val="Hiperhivatkozs"/>
            <w:rFonts w:ascii="Arial" w:eastAsia="Times New Roman" w:hAnsi="Arial" w:cs="Arial"/>
            <w:b/>
            <w:bCs/>
            <w:sz w:val="24"/>
            <w:szCs w:val="24"/>
            <w:lang w:eastAsia="hu-HU"/>
          </w:rPr>
          <w:t>Bisnode</w:t>
        </w:r>
        <w:proofErr w:type="spellEnd"/>
        <w:r w:rsidRPr="004969DB">
          <w:rPr>
            <w:rStyle w:val="Hiperhivatkozs"/>
            <w:rFonts w:ascii="Arial" w:eastAsia="Times New Roman" w:hAnsi="Arial" w:cs="Arial"/>
            <w:b/>
            <w:bCs/>
            <w:sz w:val="24"/>
            <w:szCs w:val="24"/>
            <w:lang w:eastAsia="hu-HU"/>
          </w:rPr>
          <w:t xml:space="preserve"> A</w:t>
        </w:r>
      </w:hyperlink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tanúsítvánnyal rendelkezik, amely azt jelzi, hogy a céggel való üzleti kapcsolat kialakításának pénzügyi kockázata alacsony. E tanúsítvánnyal (itt letölthető) a magyar cégeknek csak a 7,44%-a rendelkezik.</w:t>
      </w:r>
    </w:p>
    <w:p w14:paraId="17DB7F99" w14:textId="667BC6BE" w:rsidR="00F015A6" w:rsidRDefault="00F015A6">
      <w:pPr>
        <w:pBdr>
          <w:bottom w:val="single" w:sz="6" w:space="1" w:color="auto"/>
        </w:pBd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48BC819B" w14:textId="0EE32897" w:rsidR="00593BB0" w:rsidRDefault="00593BB0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3B98DAD5" w14:textId="79416215" w:rsidR="00D8759F" w:rsidRDefault="00D8759F">
      <w:pPr>
        <w:rPr>
          <w:rFonts w:ascii="Arial" w:eastAsia="Times New Roman" w:hAnsi="Arial" w:cs="Arial"/>
          <w:b/>
          <w:bCs/>
          <w:color w:val="FF0000"/>
          <w:sz w:val="24"/>
          <w:szCs w:val="24"/>
          <w:lang w:eastAsia="hu-HU"/>
        </w:rPr>
      </w:pPr>
      <w:r w:rsidRPr="00D8759F">
        <w:rPr>
          <w:rFonts w:ascii="Arial" w:eastAsia="Times New Roman" w:hAnsi="Arial" w:cs="Arial"/>
          <w:b/>
          <w:bCs/>
          <w:color w:val="FF0000"/>
          <w:sz w:val="24"/>
          <w:szCs w:val="24"/>
          <w:lang w:eastAsia="hu-HU"/>
        </w:rPr>
        <w:lastRenderedPageBreak/>
        <w:t>A GYORSTESZTEK MŰKÖDÉSÉRŐL</w:t>
      </w:r>
    </w:p>
    <w:p w14:paraId="5C5CC0E1" w14:textId="46FF354B" w:rsidR="00D8759F" w:rsidRPr="00D8759F" w:rsidRDefault="00D8759F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[Ide kerülhetne a tesztek működését bemutató ábrácska]</w:t>
      </w:r>
    </w:p>
    <w:p w14:paraId="23CAACDA" w14:textId="03989F0D" w:rsidR="00477254" w:rsidRDefault="008276EA" w:rsidP="00477254">
      <w:pPr>
        <w:pStyle w:val="Cmsor5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rFonts w:ascii="Segoe UI" w:hAnsi="Segoe UI" w:cs="Segoe UI"/>
          <w:color w:val="E9F6F8"/>
        </w:rPr>
      </w:pPr>
      <w:r w:rsidRPr="00477254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73DCDF9F" wp14:editId="19658D28">
            <wp:simplePos x="0" y="0"/>
            <wp:positionH relativeFrom="margin">
              <wp:align>left</wp:align>
            </wp:positionH>
            <wp:positionV relativeFrom="paragraph">
              <wp:posOffset>663575</wp:posOffset>
            </wp:positionV>
            <wp:extent cx="5524500" cy="281940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568" cy="2823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254" w:rsidRPr="00477254">
        <w:rPr>
          <w:rFonts w:ascii="Segoe UI" w:hAnsi="Segoe UI" w:cs="Segoe UI"/>
          <w:color w:val="auto"/>
        </w:rPr>
        <w:t>Az alábbi grafikon azt szemlélteti, miként viszonyul egymáshoz a vírus egy adott fehérjéjét kimutató antigén teszt és a SARS-CoV-2 ellen termelt antitesteket kimutató szerológiai teszt</w:t>
      </w:r>
      <w:r w:rsidR="00777913">
        <w:rPr>
          <w:rFonts w:ascii="Segoe UI" w:hAnsi="Segoe UI" w:cs="Segoe UI"/>
          <w:color w:val="auto"/>
        </w:rPr>
        <w:t>.</w:t>
      </w:r>
    </w:p>
    <w:p w14:paraId="4E6736C6" w14:textId="3155E876" w:rsidR="006434D1" w:rsidRDefault="006434D1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7BC01E22" w14:textId="77777777" w:rsidR="00777913" w:rsidRPr="00777913" w:rsidRDefault="00777913" w:rsidP="00777913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777913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E2E8F0" w:frame="1"/>
          <w:lang w:eastAsia="hu-HU"/>
        </w:rPr>
        <w:t>Ábramagyarázat</w:t>
      </w:r>
    </w:p>
    <w:p w14:paraId="1450EC93" w14:textId="111A6502" w:rsidR="00777913" w:rsidRPr="00777913" w:rsidRDefault="00777913" w:rsidP="00777913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commentRangeStart w:id="4"/>
      <w:r w:rsidRPr="00777913">
        <w:rPr>
          <w:rFonts w:ascii="Segoe UI" w:eastAsia="Times New Roman" w:hAnsi="Segoe UI" w:cs="Segoe UI"/>
          <w:sz w:val="24"/>
          <w:szCs w:val="24"/>
          <w:lang w:eastAsia="hu-HU"/>
        </w:rPr>
        <w:t>Az</w:t>
      </w:r>
      <w:commentRangeEnd w:id="4"/>
      <w:r w:rsidR="00AA5DEE">
        <w:rPr>
          <w:rStyle w:val="Jegyzethivatkozs"/>
        </w:rPr>
        <w:commentReference w:id="4"/>
      </w:r>
      <w:r w:rsidRPr="00777913">
        <w:rPr>
          <w:rFonts w:ascii="Segoe UI" w:eastAsia="Times New Roman" w:hAnsi="Segoe UI" w:cs="Segoe UI"/>
          <w:sz w:val="24"/>
          <w:szCs w:val="24"/>
          <w:lang w:eastAsia="hu-HU"/>
        </w:rPr>
        <w:t xml:space="preserve"> ábrán a 0 azt a napot jelöli, amikor a COVID-19 tünetei jelentkeznek. (Ezt hívják </w:t>
      </w:r>
      <w:proofErr w:type="spellStart"/>
      <w:r w:rsidRPr="00777913">
        <w:rPr>
          <w:rFonts w:ascii="Segoe UI" w:eastAsia="Times New Roman" w:hAnsi="Segoe UI" w:cs="Segoe UI"/>
          <w:sz w:val="24"/>
          <w:szCs w:val="24"/>
          <w:lang w:eastAsia="hu-HU"/>
        </w:rPr>
        <w:t>onset</w:t>
      </w:r>
      <w:proofErr w:type="spellEnd"/>
      <w:r w:rsidRPr="00777913">
        <w:rPr>
          <w:rFonts w:ascii="Segoe UI" w:eastAsia="Times New Roman" w:hAnsi="Segoe UI" w:cs="Segoe UI"/>
          <w:sz w:val="24"/>
          <w:szCs w:val="24"/>
          <w:lang w:eastAsia="hu-HU"/>
        </w:rPr>
        <w:t xml:space="preserve"> napnak.)</w:t>
      </w:r>
    </w:p>
    <w:p w14:paraId="7F907E5E" w14:textId="77777777" w:rsidR="00777913" w:rsidRPr="00777913" w:rsidRDefault="00777913" w:rsidP="00777913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hu-HU"/>
        </w:rPr>
      </w:pPr>
      <w:r w:rsidRPr="00777913">
        <w:rPr>
          <w:rFonts w:ascii="Segoe UI" w:eastAsia="Times New Roman" w:hAnsi="Segoe UI" w:cs="Segoe UI"/>
          <w:sz w:val="24"/>
          <w:szCs w:val="24"/>
          <w:lang w:eastAsia="hu-HU"/>
        </w:rPr>
        <w:t>Leghamarabb, a fertőzés korai szakaszában, az antigén teszt által észlelt vírusfehérje jelenik meg (</w:t>
      </w:r>
      <w:proofErr w:type="spellStart"/>
      <w:r w:rsidRPr="00777913">
        <w:rPr>
          <w:rFonts w:ascii="Segoe UI" w:eastAsia="Times New Roman" w:hAnsi="Segoe UI" w:cs="Segoe UI"/>
          <w:sz w:val="24"/>
          <w:szCs w:val="24"/>
          <w:lang w:eastAsia="hu-HU"/>
        </w:rPr>
        <w:t>Ag</w:t>
      </w:r>
      <w:proofErr w:type="spellEnd"/>
      <w:r w:rsidRPr="00777913">
        <w:rPr>
          <w:rFonts w:ascii="Segoe UI" w:eastAsia="Times New Roman" w:hAnsi="Segoe UI" w:cs="Segoe UI"/>
          <w:sz w:val="24"/>
          <w:szCs w:val="24"/>
          <w:lang w:eastAsia="hu-HU"/>
        </w:rPr>
        <w:t>). Ezt követi a két, a szerológiai teszt által kimutatható ellenanyag. Az immunglobulin M (</w:t>
      </w:r>
      <w:proofErr w:type="spellStart"/>
      <w:r w:rsidRPr="00777913">
        <w:rPr>
          <w:rFonts w:ascii="Segoe UI" w:eastAsia="Times New Roman" w:hAnsi="Segoe UI" w:cs="Segoe UI"/>
          <w:sz w:val="24"/>
          <w:szCs w:val="24"/>
          <w:lang w:eastAsia="hu-HU"/>
        </w:rPr>
        <w:t>IgM</w:t>
      </w:r>
      <w:proofErr w:type="spellEnd"/>
      <w:r w:rsidRPr="00777913">
        <w:rPr>
          <w:rFonts w:ascii="Segoe UI" w:eastAsia="Times New Roman" w:hAnsi="Segoe UI" w:cs="Segoe UI"/>
          <w:sz w:val="24"/>
          <w:szCs w:val="24"/>
          <w:lang w:eastAsia="hu-HU"/>
        </w:rPr>
        <w:t>) jellemzően a fertőzés korai-közép szakaszában van jelen észlelhető mennyiégben. Az immunglobulin G (</w:t>
      </w:r>
      <w:proofErr w:type="spellStart"/>
      <w:r w:rsidRPr="00777913">
        <w:rPr>
          <w:rFonts w:ascii="Segoe UI" w:eastAsia="Times New Roman" w:hAnsi="Segoe UI" w:cs="Segoe UI"/>
          <w:sz w:val="24"/>
          <w:szCs w:val="24"/>
          <w:lang w:eastAsia="hu-HU"/>
        </w:rPr>
        <w:t>IgG</w:t>
      </w:r>
      <w:proofErr w:type="spellEnd"/>
      <w:r w:rsidRPr="00777913">
        <w:rPr>
          <w:rFonts w:ascii="Segoe UI" w:eastAsia="Times New Roman" w:hAnsi="Segoe UI" w:cs="Segoe UI"/>
          <w:sz w:val="24"/>
          <w:szCs w:val="24"/>
          <w:lang w:eastAsia="hu-HU"/>
        </w:rPr>
        <w:t>) rendszerint később jelenik meg, ám az a fertőzés lezajlása után akár hónapokig is megtalálható a szervezetben.</w:t>
      </w:r>
    </w:p>
    <w:p w14:paraId="3EBC6C50" w14:textId="70A8EDDB" w:rsidR="005671CD" w:rsidRDefault="00777913" w:rsidP="00433FB8">
      <w:p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77913">
        <w:rPr>
          <w:rFonts w:ascii="Segoe UI" w:eastAsia="Times New Roman" w:hAnsi="Segoe UI" w:cs="Segoe UI"/>
          <w:sz w:val="24"/>
          <w:szCs w:val="24"/>
          <w:lang w:eastAsia="hu-HU"/>
        </w:rPr>
        <w:t xml:space="preserve">A tünetek a megfertőződést követően 2–14 nap múlva, rendszerint 5–6 nap elteltével jelentkeznek. Az ezt megelőző, úgynevezett lappangási időszakot jelöli az időskála 0-t megelőző (negatív számokkal jelzett) része. Ekkor még </w:t>
      </w:r>
      <w:r w:rsidR="00DA0229">
        <w:rPr>
          <w:rFonts w:ascii="Segoe UI" w:eastAsia="Times New Roman" w:hAnsi="Segoe UI" w:cs="Segoe UI"/>
          <w:sz w:val="24"/>
          <w:szCs w:val="24"/>
          <w:lang w:eastAsia="hu-HU"/>
        </w:rPr>
        <w:t xml:space="preserve">semmilyen </w:t>
      </w:r>
      <w:r w:rsidRPr="00777913">
        <w:rPr>
          <w:rFonts w:ascii="Segoe UI" w:eastAsia="Times New Roman" w:hAnsi="Segoe UI" w:cs="Segoe UI"/>
          <w:sz w:val="24"/>
          <w:szCs w:val="24"/>
          <w:lang w:eastAsia="hu-HU"/>
        </w:rPr>
        <w:t>teszt nem mutatja ki kellő biztonsággal a vírust, igaz, a lappangási időszak nagyobb hányadában a megfertőződött személy valószínűleg még nem terjeszti a COVID-19-et, mert még csak kevés vírus van a szervezet</w:t>
      </w:r>
      <w:r w:rsidR="00D6490B">
        <w:rPr>
          <w:rFonts w:ascii="Segoe UI" w:eastAsia="Times New Roman" w:hAnsi="Segoe UI" w:cs="Segoe UI"/>
          <w:sz w:val="24"/>
          <w:szCs w:val="24"/>
          <w:lang w:eastAsia="hu-HU"/>
        </w:rPr>
        <w:t>é</w:t>
      </w:r>
      <w:r w:rsidRPr="00777913">
        <w:rPr>
          <w:rFonts w:ascii="Segoe UI" w:eastAsia="Times New Roman" w:hAnsi="Segoe UI" w:cs="Segoe UI"/>
          <w:sz w:val="24"/>
          <w:szCs w:val="24"/>
          <w:lang w:eastAsia="hu-HU"/>
        </w:rPr>
        <w:t>ben.</w:t>
      </w:r>
    </w:p>
    <w:p w14:paraId="4D2ED642" w14:textId="77777777" w:rsidR="0095141A" w:rsidRDefault="0095141A" w:rsidP="00F12288">
      <w:pPr>
        <w:rPr>
          <w:rFonts w:ascii="Arial" w:hAnsi="Arial" w:cs="Arial"/>
          <w:sz w:val="24"/>
          <w:szCs w:val="24"/>
        </w:rPr>
      </w:pPr>
    </w:p>
    <w:p w14:paraId="2CEC26F6" w14:textId="00DE5E61" w:rsidR="005671CD" w:rsidRPr="005671CD" w:rsidRDefault="005671CD" w:rsidP="00F1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</w:t>
      </w:r>
      <w:r w:rsidR="00EC732C">
        <w:rPr>
          <w:rFonts w:ascii="Arial" w:hAnsi="Arial" w:cs="Arial"/>
          <w:sz w:val="24"/>
          <w:szCs w:val="24"/>
        </w:rPr>
        <w:t xml:space="preserve">következő </w:t>
      </w:r>
      <w:r>
        <w:rPr>
          <w:rFonts w:ascii="Arial" w:hAnsi="Arial" w:cs="Arial"/>
          <w:sz w:val="24"/>
          <w:szCs w:val="24"/>
        </w:rPr>
        <w:t xml:space="preserve">táblázatban </w:t>
      </w:r>
      <w:r w:rsidR="00E90430">
        <w:rPr>
          <w:rFonts w:ascii="Arial" w:hAnsi="Arial" w:cs="Arial"/>
          <w:sz w:val="24"/>
          <w:szCs w:val="24"/>
        </w:rPr>
        <w:t>összehasonlítjuk a leggyakrabban használt teszttípus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71CD" w14:paraId="2ED7312E" w14:textId="77777777" w:rsidTr="005671CD">
        <w:tc>
          <w:tcPr>
            <w:tcW w:w="2265" w:type="dxa"/>
          </w:tcPr>
          <w:p w14:paraId="20700FC2" w14:textId="77777777" w:rsidR="005671CD" w:rsidRPr="00E658A9" w:rsidRDefault="005671CD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5" w:type="dxa"/>
          </w:tcPr>
          <w:p w14:paraId="061959C6" w14:textId="4036A262" w:rsidR="005671CD" w:rsidRPr="00E658A9" w:rsidRDefault="000F3125" w:rsidP="000F31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RT-PCR</w:t>
            </w:r>
          </w:p>
        </w:tc>
        <w:tc>
          <w:tcPr>
            <w:tcW w:w="2266" w:type="dxa"/>
          </w:tcPr>
          <w:p w14:paraId="73E5008A" w14:textId="77777777" w:rsidR="00A5494B" w:rsidRPr="00E658A9" w:rsidRDefault="00A5494B" w:rsidP="00A54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ntigén gyorsteszt</w:t>
            </w:r>
          </w:p>
          <w:p w14:paraId="1595C1AC" w14:textId="3352A3EC" w:rsidR="005671CD" w:rsidRPr="00E658A9" w:rsidRDefault="00A5494B" w:rsidP="00A54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g</w:t>
            </w:r>
            <w:proofErr w:type="spellEnd"/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eszt)</w:t>
            </w:r>
          </w:p>
        </w:tc>
        <w:tc>
          <w:tcPr>
            <w:tcW w:w="2266" w:type="dxa"/>
          </w:tcPr>
          <w:p w14:paraId="2D339490" w14:textId="4015EF6B" w:rsidR="006E5307" w:rsidRPr="00E658A9" w:rsidRDefault="00A5494B" w:rsidP="000F312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Ellenanyag</w:t>
            </w:r>
            <w:r w:rsidR="007C2F64"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7C2F64"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antitest)</w:t>
            </w:r>
            <w:r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gyorsteszt </w:t>
            </w:r>
            <w:r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G</w:t>
            </w:r>
            <w:proofErr w:type="spellEnd"/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M</w:t>
            </w:r>
            <w:proofErr w:type="spellEnd"/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eszt)</w:t>
            </w:r>
          </w:p>
        </w:tc>
      </w:tr>
      <w:tr w:rsidR="005671CD" w14:paraId="13BAA154" w14:textId="77777777" w:rsidTr="00E90430">
        <w:tc>
          <w:tcPr>
            <w:tcW w:w="2265" w:type="dxa"/>
            <w:vAlign w:val="center"/>
          </w:tcPr>
          <w:p w14:paraId="10867586" w14:textId="3B26AD3D" w:rsidR="005671CD" w:rsidRPr="00E90430" w:rsidRDefault="001C5441" w:rsidP="00E90430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lastRenderedPageBreak/>
              <w:t>Mit mutat ki?</w:t>
            </w:r>
          </w:p>
        </w:tc>
        <w:tc>
          <w:tcPr>
            <w:tcW w:w="2265" w:type="dxa"/>
            <w:vAlign w:val="center"/>
          </w:tcPr>
          <w:p w14:paraId="115757EB" w14:textId="3D00D9A0" w:rsidR="005671CD" w:rsidRPr="00E658A9" w:rsidRDefault="00A5494B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SARS-CoV-2 </w:t>
            </w:r>
            <w:r w:rsidR="00E9043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az új koronavírus) </w:t>
            </w: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örökítőanyagát</w:t>
            </w:r>
          </w:p>
        </w:tc>
        <w:tc>
          <w:tcPr>
            <w:tcW w:w="2266" w:type="dxa"/>
            <w:vAlign w:val="center"/>
          </w:tcPr>
          <w:p w14:paraId="5ED49BB9" w14:textId="6F8A9FC5" w:rsidR="005671CD" w:rsidRPr="00E658A9" w:rsidRDefault="00A5494B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SARS-CoV-2 valamely fehérjéjét (amelyet az immunrendszer felismer)</w:t>
            </w:r>
          </w:p>
        </w:tc>
        <w:tc>
          <w:tcPr>
            <w:tcW w:w="2266" w:type="dxa"/>
            <w:vAlign w:val="center"/>
          </w:tcPr>
          <w:p w14:paraId="1D6701BE" w14:textId="35D76148" w:rsidR="005671CD" w:rsidRPr="00E658A9" w:rsidRDefault="00A5494B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szervezet a SARS-CoV-2 ellen termelt </w:t>
            </w:r>
            <w:proofErr w:type="spellStart"/>
            <w:r w:rsidR="007C2F64"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titestjeit</w:t>
            </w:r>
            <w:proofErr w:type="spellEnd"/>
          </w:p>
        </w:tc>
      </w:tr>
      <w:tr w:rsidR="005671CD" w14:paraId="7054C6A4" w14:textId="77777777" w:rsidTr="00E90430">
        <w:tc>
          <w:tcPr>
            <w:tcW w:w="2265" w:type="dxa"/>
            <w:vAlign w:val="center"/>
          </w:tcPr>
          <w:p w14:paraId="79CBDC0B" w14:textId="5DCD70DE" w:rsidR="005671CD" w:rsidRPr="00E90430" w:rsidRDefault="00C170BD" w:rsidP="00E90430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Honnan vesznek mintát?</w:t>
            </w:r>
          </w:p>
        </w:tc>
        <w:tc>
          <w:tcPr>
            <w:tcW w:w="2265" w:type="dxa"/>
            <w:vAlign w:val="center"/>
          </w:tcPr>
          <w:p w14:paraId="1CC58B9B" w14:textId="4F7FB0D7" w:rsidR="005671CD" w:rsidRPr="00E658A9" w:rsidRDefault="009278E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rgarat-, illetve szájgarat-nyálkahártyából</w:t>
            </w:r>
          </w:p>
        </w:tc>
        <w:tc>
          <w:tcPr>
            <w:tcW w:w="2266" w:type="dxa"/>
            <w:vAlign w:val="center"/>
          </w:tcPr>
          <w:p w14:paraId="61898BA7" w14:textId="3C1B3717" w:rsidR="005671CD" w:rsidRPr="00E658A9" w:rsidRDefault="009278E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rgarat-, illetve szájgarat-nyálkahártyából</w:t>
            </w:r>
          </w:p>
        </w:tc>
        <w:tc>
          <w:tcPr>
            <w:tcW w:w="2266" w:type="dxa"/>
            <w:vAlign w:val="center"/>
          </w:tcPr>
          <w:p w14:paraId="74BF7768" w14:textId="26DCDF1A" w:rsidR="005671CD" w:rsidRPr="00E658A9" w:rsidRDefault="009278E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érből (ujjbegyből vagy vénából)</w:t>
            </w:r>
          </w:p>
        </w:tc>
      </w:tr>
      <w:tr w:rsidR="005671CD" w14:paraId="1DB5FEAE" w14:textId="77777777" w:rsidTr="00E90430">
        <w:tc>
          <w:tcPr>
            <w:tcW w:w="2265" w:type="dxa"/>
            <w:vAlign w:val="center"/>
          </w:tcPr>
          <w:p w14:paraId="7F557723" w14:textId="215432F7" w:rsidR="005671CD" w:rsidRPr="00E90430" w:rsidRDefault="00833920" w:rsidP="00E90430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ennyi ideig tart?</w:t>
            </w:r>
          </w:p>
        </w:tc>
        <w:tc>
          <w:tcPr>
            <w:tcW w:w="2265" w:type="dxa"/>
            <w:vAlign w:val="center"/>
          </w:tcPr>
          <w:p w14:paraId="0CC879C5" w14:textId="6C0540CD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öbb mint 2 óra</w:t>
            </w:r>
          </w:p>
        </w:tc>
        <w:tc>
          <w:tcPr>
            <w:tcW w:w="2266" w:type="dxa"/>
            <w:vAlign w:val="center"/>
          </w:tcPr>
          <w:p w14:paraId="01F43E61" w14:textId="266BFCD6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–30 perc</w:t>
            </w:r>
          </w:p>
        </w:tc>
        <w:tc>
          <w:tcPr>
            <w:tcW w:w="2266" w:type="dxa"/>
            <w:vAlign w:val="center"/>
          </w:tcPr>
          <w:p w14:paraId="1209D17A" w14:textId="4C8D6942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 perc</w:t>
            </w:r>
          </w:p>
        </w:tc>
      </w:tr>
      <w:tr w:rsidR="005671CD" w14:paraId="03EBC0C7" w14:textId="77777777" w:rsidTr="00E90430">
        <w:tc>
          <w:tcPr>
            <w:tcW w:w="2265" w:type="dxa"/>
            <w:vAlign w:val="center"/>
          </w:tcPr>
          <w:p w14:paraId="69F81D05" w14:textId="4B6D73A2" w:rsidR="005671CD" w:rsidRPr="00E90430" w:rsidRDefault="00833920" w:rsidP="00E90430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zükség van-e további eszközökre, anyagokra?</w:t>
            </w:r>
          </w:p>
        </w:tc>
        <w:tc>
          <w:tcPr>
            <w:tcW w:w="2265" w:type="dxa"/>
            <w:vAlign w:val="center"/>
          </w:tcPr>
          <w:p w14:paraId="6E7E316A" w14:textId="2915A58E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</w:t>
            </w:r>
          </w:p>
        </w:tc>
        <w:tc>
          <w:tcPr>
            <w:tcW w:w="2266" w:type="dxa"/>
            <w:vAlign w:val="center"/>
          </w:tcPr>
          <w:p w14:paraId="7A3A9F39" w14:textId="7DCC8DCA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</w:t>
            </w:r>
          </w:p>
        </w:tc>
        <w:tc>
          <w:tcPr>
            <w:tcW w:w="2266" w:type="dxa"/>
            <w:vAlign w:val="center"/>
          </w:tcPr>
          <w:p w14:paraId="35FB4751" w14:textId="297D330F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</w:t>
            </w:r>
          </w:p>
        </w:tc>
      </w:tr>
      <w:tr w:rsidR="00E658A9" w14:paraId="3FFC2950" w14:textId="77777777" w:rsidTr="00E90430">
        <w:tc>
          <w:tcPr>
            <w:tcW w:w="9062" w:type="dxa"/>
            <w:gridSpan w:val="4"/>
            <w:vAlign w:val="center"/>
          </w:tcPr>
          <w:p w14:paraId="25120951" w14:textId="7E77BF6A" w:rsidR="00E658A9" w:rsidRPr="00E658A9" w:rsidRDefault="00241AB7" w:rsidP="00E90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Ki tudja</w:t>
            </w:r>
            <w:r w:rsid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-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mutatni </w:t>
            </w:r>
            <w:r w:rsid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 fertőzést a tünetek megjelenését követő…</w:t>
            </w:r>
          </w:p>
        </w:tc>
      </w:tr>
      <w:tr w:rsidR="005671CD" w14:paraId="7BC2361C" w14:textId="77777777" w:rsidTr="00E90430">
        <w:tc>
          <w:tcPr>
            <w:tcW w:w="2265" w:type="dxa"/>
          </w:tcPr>
          <w:p w14:paraId="47C9C771" w14:textId="750CA781" w:rsidR="005671CD" w:rsidRPr="00E90430" w:rsidRDefault="00E658A9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…első héten?</w:t>
            </w:r>
          </w:p>
        </w:tc>
        <w:tc>
          <w:tcPr>
            <w:tcW w:w="2265" w:type="dxa"/>
            <w:vAlign w:val="center"/>
          </w:tcPr>
          <w:p w14:paraId="22F50AAD" w14:textId="157B4EAD" w:rsidR="005671CD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</w:t>
            </w:r>
          </w:p>
        </w:tc>
        <w:tc>
          <w:tcPr>
            <w:tcW w:w="2266" w:type="dxa"/>
            <w:vAlign w:val="center"/>
          </w:tcPr>
          <w:p w14:paraId="2DA75369" w14:textId="4E6E5F42" w:rsidR="005671CD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</w:t>
            </w:r>
          </w:p>
        </w:tc>
        <w:tc>
          <w:tcPr>
            <w:tcW w:w="2266" w:type="dxa"/>
            <w:vAlign w:val="center"/>
          </w:tcPr>
          <w:p w14:paraId="07379E57" w14:textId="61801950" w:rsidR="005671CD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Általában nem</w:t>
            </w:r>
          </w:p>
        </w:tc>
      </w:tr>
      <w:tr w:rsidR="005671CD" w14:paraId="04963DB0" w14:textId="77777777" w:rsidTr="00E90430">
        <w:tc>
          <w:tcPr>
            <w:tcW w:w="2265" w:type="dxa"/>
          </w:tcPr>
          <w:p w14:paraId="64A2CD73" w14:textId="136F9B12" w:rsidR="005671CD" w:rsidRPr="00E90430" w:rsidRDefault="00E658A9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…második héten?</w:t>
            </w:r>
          </w:p>
        </w:tc>
        <w:tc>
          <w:tcPr>
            <w:tcW w:w="2265" w:type="dxa"/>
            <w:vAlign w:val="center"/>
          </w:tcPr>
          <w:p w14:paraId="54B0A997" w14:textId="0492BB6B" w:rsidR="005671CD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</w:t>
            </w:r>
          </w:p>
        </w:tc>
        <w:tc>
          <w:tcPr>
            <w:tcW w:w="2266" w:type="dxa"/>
            <w:vAlign w:val="center"/>
          </w:tcPr>
          <w:p w14:paraId="1866E684" w14:textId="4E6F4E3A" w:rsidR="005671CD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Általában nem</w:t>
            </w:r>
          </w:p>
        </w:tc>
        <w:tc>
          <w:tcPr>
            <w:tcW w:w="2266" w:type="dxa"/>
            <w:vAlign w:val="center"/>
          </w:tcPr>
          <w:p w14:paraId="3EA61591" w14:textId="3E7A7F2E" w:rsidR="005671CD" w:rsidRPr="00E658A9" w:rsidRDefault="00E90430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öbbnyire igen</w:t>
            </w:r>
          </w:p>
        </w:tc>
      </w:tr>
      <w:tr w:rsidR="00E658A9" w14:paraId="49D47FBC" w14:textId="77777777" w:rsidTr="00E90430">
        <w:tc>
          <w:tcPr>
            <w:tcW w:w="2265" w:type="dxa"/>
          </w:tcPr>
          <w:p w14:paraId="52998B9F" w14:textId="266BA5D3" w:rsidR="00E658A9" w:rsidRPr="00E90430" w:rsidRDefault="00E658A9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…harmadik és negyedik héten?</w:t>
            </w:r>
          </w:p>
        </w:tc>
        <w:tc>
          <w:tcPr>
            <w:tcW w:w="2265" w:type="dxa"/>
            <w:vAlign w:val="center"/>
          </w:tcPr>
          <w:p w14:paraId="678E403B" w14:textId="08A9415D" w:rsidR="00E658A9" w:rsidRPr="00E658A9" w:rsidRDefault="00241AB7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etenként igen</w:t>
            </w:r>
          </w:p>
        </w:tc>
        <w:tc>
          <w:tcPr>
            <w:tcW w:w="2266" w:type="dxa"/>
            <w:vAlign w:val="center"/>
          </w:tcPr>
          <w:p w14:paraId="5742FFBC" w14:textId="1BDA4522" w:rsidR="00E658A9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</w:t>
            </w:r>
          </w:p>
        </w:tc>
        <w:tc>
          <w:tcPr>
            <w:tcW w:w="2266" w:type="dxa"/>
            <w:vAlign w:val="center"/>
          </w:tcPr>
          <w:p w14:paraId="4059A324" w14:textId="0D5E9525" w:rsidR="00E658A9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</w:t>
            </w:r>
          </w:p>
        </w:tc>
      </w:tr>
      <w:tr w:rsidR="00E658A9" w14:paraId="2DEA90F5" w14:textId="77777777" w:rsidTr="00E90430">
        <w:tc>
          <w:tcPr>
            <w:tcW w:w="2265" w:type="dxa"/>
          </w:tcPr>
          <w:p w14:paraId="1AB3F04F" w14:textId="4DA2E3F9" w:rsidR="00E658A9" w:rsidRPr="00E90430" w:rsidRDefault="00E658A9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Kimutatja-e a múltban lezajlott fertőzést</w:t>
            </w:r>
            <w:r w:rsidR="00E90430"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2265" w:type="dxa"/>
            <w:vAlign w:val="center"/>
          </w:tcPr>
          <w:p w14:paraId="0416D06F" w14:textId="0B1B3161" w:rsidR="00E658A9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</w:t>
            </w:r>
          </w:p>
        </w:tc>
        <w:tc>
          <w:tcPr>
            <w:tcW w:w="2266" w:type="dxa"/>
            <w:vAlign w:val="center"/>
          </w:tcPr>
          <w:p w14:paraId="7A46E71C" w14:textId="0603C2BC" w:rsidR="00E658A9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</w:t>
            </w:r>
          </w:p>
        </w:tc>
        <w:tc>
          <w:tcPr>
            <w:tcW w:w="2266" w:type="dxa"/>
            <w:vAlign w:val="center"/>
          </w:tcPr>
          <w:p w14:paraId="0D1D08E2" w14:textId="58B60E02" w:rsidR="00E658A9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 (ha az ellenanyag még jelen van)</w:t>
            </w:r>
          </w:p>
        </w:tc>
      </w:tr>
      <w:tr w:rsidR="00F202FD" w14:paraId="361D8D7E" w14:textId="77777777" w:rsidTr="00E90430">
        <w:tc>
          <w:tcPr>
            <w:tcW w:w="2265" w:type="dxa"/>
          </w:tcPr>
          <w:p w14:paraId="702FCDDB" w14:textId="0F91282E" w:rsidR="00F202FD" w:rsidRPr="006E6478" w:rsidRDefault="00F202F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6E6478">
              <w:rPr>
                <w:rFonts w:ascii="Arial" w:hAnsi="Arial" w:cs="Arial"/>
                <w:b/>
                <w:bCs/>
                <w:color w:val="FF0000"/>
                <w:sz w:val="20"/>
                <w:szCs w:val="20"/>
                <w:shd w:val="clear" w:color="auto" w:fill="FFFFFF"/>
              </w:rPr>
              <w:t>Kimutatja-e a vakcina révén szerzett védettséget</w:t>
            </w:r>
          </w:p>
        </w:tc>
        <w:tc>
          <w:tcPr>
            <w:tcW w:w="2265" w:type="dxa"/>
            <w:vAlign w:val="center"/>
          </w:tcPr>
          <w:p w14:paraId="74F948A9" w14:textId="33EFCBCB" w:rsidR="00F202FD" w:rsidRPr="006E6478" w:rsidRDefault="00F202FD" w:rsidP="00E9043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6E6478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Nem</w:t>
            </w:r>
          </w:p>
        </w:tc>
        <w:tc>
          <w:tcPr>
            <w:tcW w:w="2266" w:type="dxa"/>
            <w:vAlign w:val="center"/>
          </w:tcPr>
          <w:p w14:paraId="1A657036" w14:textId="1F971DB1" w:rsidR="00F202FD" w:rsidRPr="006E6478" w:rsidRDefault="00F202FD" w:rsidP="00E9043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6E6478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Nem</w:t>
            </w:r>
          </w:p>
        </w:tc>
        <w:tc>
          <w:tcPr>
            <w:tcW w:w="2266" w:type="dxa"/>
            <w:vAlign w:val="center"/>
          </w:tcPr>
          <w:p w14:paraId="408E81FD" w14:textId="0E4D1C1B" w:rsidR="00F202FD" w:rsidRPr="006E6478" w:rsidRDefault="00F202FD" w:rsidP="00E9043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6E6478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Bizonyos tesztek </w:t>
            </w:r>
            <w:r w:rsidR="006E6478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kimutathatják </w:t>
            </w:r>
            <w:r w:rsidRPr="006E6478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(A </w:t>
            </w:r>
            <w:proofErr w:type="spellStart"/>
            <w:r w:rsidRPr="006E6478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Clungene</w:t>
            </w:r>
            <w:proofErr w:type="spellEnd"/>
            <w:r w:rsidR="003A6ED4" w:rsidRPr="006E6478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®</w:t>
            </w:r>
            <w:r w:rsidRPr="006E6478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is ilyen)</w:t>
            </w:r>
          </w:p>
        </w:tc>
      </w:tr>
    </w:tbl>
    <w:p w14:paraId="7BC5072F" w14:textId="535BC791" w:rsidR="008A48CC" w:rsidRDefault="008A48CC">
      <w:pPr>
        <w:pBdr>
          <w:bottom w:val="single" w:sz="6" w:space="1" w:color="auto"/>
        </w:pBdr>
        <w:rPr>
          <w:rFonts w:ascii="Arial" w:hAnsi="Arial" w:cs="Arial"/>
          <w:color w:val="17A2B8"/>
          <w:sz w:val="27"/>
          <w:szCs w:val="27"/>
          <w:shd w:val="clear" w:color="auto" w:fill="FFFFFF"/>
        </w:rPr>
      </w:pPr>
    </w:p>
    <w:p w14:paraId="0303E703" w14:textId="77777777" w:rsidR="00D62065" w:rsidRDefault="00D62065">
      <w:pPr>
        <w:pBdr>
          <w:bottom w:val="single" w:sz="6" w:space="1" w:color="auto"/>
        </w:pBdr>
        <w:rPr>
          <w:rFonts w:ascii="Arial" w:hAnsi="Arial" w:cs="Arial"/>
          <w:color w:val="17A2B8"/>
          <w:sz w:val="27"/>
          <w:szCs w:val="27"/>
          <w:shd w:val="clear" w:color="auto" w:fill="FFFFFF"/>
        </w:rPr>
      </w:pPr>
    </w:p>
    <w:p w14:paraId="7A7AC81C" w14:textId="133271DD" w:rsidR="00D62065" w:rsidRPr="00317633" w:rsidRDefault="00317633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317633">
        <w:rPr>
          <w:rFonts w:ascii="Arial" w:hAnsi="Arial" w:cs="Arial"/>
          <w:sz w:val="27"/>
          <w:szCs w:val="27"/>
          <w:shd w:val="clear" w:color="auto" w:fill="FFFFFF"/>
        </w:rPr>
        <w:t>[CALL TO ACTION</w:t>
      </w:r>
      <w:r w:rsidR="004D134E">
        <w:rPr>
          <w:rFonts w:ascii="Arial" w:hAnsi="Arial" w:cs="Arial"/>
          <w:sz w:val="27"/>
          <w:szCs w:val="27"/>
          <w:shd w:val="clear" w:color="auto" w:fill="FFFFFF"/>
        </w:rPr>
        <w:t xml:space="preserve"> MEZŐ</w:t>
      </w:r>
      <w:r w:rsidRPr="00317633">
        <w:rPr>
          <w:rFonts w:ascii="Arial" w:hAnsi="Arial" w:cs="Arial"/>
          <w:sz w:val="27"/>
          <w:szCs w:val="27"/>
          <w:shd w:val="clear" w:color="auto" w:fill="FFFFFF"/>
        </w:rPr>
        <w:t>]</w:t>
      </w:r>
    </w:p>
    <w:p w14:paraId="7989621A" w14:textId="77777777" w:rsidR="00317633" w:rsidRPr="00317633" w:rsidRDefault="00317633">
      <w:pPr>
        <w:rPr>
          <w:rFonts w:ascii="Arial" w:hAnsi="Arial" w:cs="Arial"/>
          <w:sz w:val="27"/>
          <w:szCs w:val="27"/>
          <w:shd w:val="clear" w:color="auto" w:fill="FFFFFF"/>
        </w:rPr>
      </w:pPr>
    </w:p>
    <w:p w14:paraId="159705DD" w14:textId="77777777" w:rsidR="007F0FCB" w:rsidRDefault="00F12288" w:rsidP="007F0FCB">
      <w:pPr>
        <w:pBdr>
          <w:bottom w:val="single" w:sz="6" w:space="1" w:color="auto"/>
        </w:pBdr>
        <w:rPr>
          <w:rFonts w:ascii="Arial" w:hAnsi="Arial" w:cs="Arial"/>
          <w:b/>
          <w:bCs/>
          <w:sz w:val="27"/>
          <w:szCs w:val="27"/>
          <w:shd w:val="clear" w:color="auto" w:fill="FFFFFF"/>
        </w:rPr>
      </w:pPr>
      <w:r w:rsidRPr="00317633">
        <w:rPr>
          <w:rFonts w:ascii="Arial" w:hAnsi="Arial" w:cs="Arial"/>
          <w:b/>
          <w:bCs/>
          <w:sz w:val="27"/>
          <w:szCs w:val="27"/>
          <w:shd w:val="clear" w:color="auto" w:fill="FFFFFF"/>
        </w:rPr>
        <w:t>A COVID-19 gyorstesztek tájékoztató jellegű információval szolgálnak az esetleges fertőzöttségről. A teszt elvégzését szakorvos, üzemorvos, vagy ilyen szolgáltatást nyújtó szolgáltató (üzemegészségügyi szolgálat) szakemberei végezhetik. Időtartama kb. 15</w:t>
      </w:r>
      <w:r w:rsidR="00A560ED" w:rsidRPr="00317633">
        <w:rPr>
          <w:rFonts w:ascii="Arial" w:hAnsi="Arial" w:cs="Arial"/>
          <w:b/>
          <w:bCs/>
          <w:sz w:val="27"/>
          <w:szCs w:val="27"/>
          <w:shd w:val="clear" w:color="auto" w:fill="FFFFFF"/>
        </w:rPr>
        <w:t>–30</w:t>
      </w:r>
      <w:r w:rsidRPr="00317633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perc.</w:t>
      </w:r>
    </w:p>
    <w:p w14:paraId="6FD3443D" w14:textId="77777777" w:rsidR="007F0FCB" w:rsidRPr="00A52C1D" w:rsidRDefault="007F0FCB" w:rsidP="007F0FCB">
      <w:pPr>
        <w:pBdr>
          <w:bottom w:val="single" w:sz="6" w:space="1" w:color="auto"/>
        </w:pBdr>
        <w:rPr>
          <w:rFonts w:ascii="Arial" w:hAnsi="Arial" w:cs="Arial"/>
          <w:b/>
          <w:bCs/>
          <w:color w:val="FF0000"/>
          <w:sz w:val="27"/>
          <w:szCs w:val="27"/>
        </w:rPr>
      </w:pPr>
      <w:r w:rsidRPr="00A52C1D">
        <w:rPr>
          <w:rFonts w:ascii="Arial" w:hAnsi="Arial" w:cs="Arial"/>
          <w:b/>
          <w:bCs/>
          <w:color w:val="FF0000"/>
          <w:sz w:val="27"/>
          <w:szCs w:val="27"/>
        </w:rPr>
        <w:t>FIGYELMEZTETÉS!</w:t>
      </w:r>
    </w:p>
    <w:p w14:paraId="7186D6C4" w14:textId="469C619A" w:rsidR="009B537A" w:rsidRPr="00A52C1D" w:rsidRDefault="00753572" w:rsidP="007F0FCB">
      <w:pPr>
        <w:pBdr>
          <w:bottom w:val="single" w:sz="6" w:space="1" w:color="auto"/>
        </w:pBdr>
        <w:rPr>
          <w:rFonts w:ascii="Arial" w:hAnsi="Arial" w:cs="Arial"/>
          <w:color w:val="FF0000"/>
          <w:sz w:val="27"/>
          <w:szCs w:val="27"/>
        </w:rPr>
      </w:pPr>
      <w:r w:rsidRPr="00A52C1D">
        <w:rPr>
          <w:rFonts w:ascii="Arial" w:hAnsi="Arial" w:cs="Arial"/>
          <w:color w:val="FF0000"/>
          <w:sz w:val="27"/>
          <w:szCs w:val="27"/>
        </w:rPr>
        <w:t xml:space="preserve">Egyes weboldalakon </w:t>
      </w:r>
      <w:r w:rsidR="009B537A" w:rsidRPr="00A52C1D">
        <w:rPr>
          <w:rFonts w:ascii="Arial" w:hAnsi="Arial" w:cs="Arial"/>
          <w:color w:val="FF0000"/>
          <w:sz w:val="27"/>
          <w:szCs w:val="27"/>
        </w:rPr>
        <w:t xml:space="preserve">feltűnően alacsony áron kínálják megvételre a </w:t>
      </w:r>
      <w:proofErr w:type="spellStart"/>
      <w:r w:rsidR="009B537A" w:rsidRPr="00A52C1D">
        <w:rPr>
          <w:rFonts w:ascii="Arial" w:hAnsi="Arial" w:cs="Arial"/>
          <w:color w:val="FF0000"/>
          <w:sz w:val="27"/>
          <w:szCs w:val="27"/>
        </w:rPr>
        <w:t>Clungene</w:t>
      </w:r>
      <w:proofErr w:type="spellEnd"/>
      <w:r w:rsidR="009B537A" w:rsidRPr="00A52C1D">
        <w:rPr>
          <w:rFonts w:ascii="Arial" w:hAnsi="Arial" w:cs="Arial"/>
          <w:color w:val="FF0000"/>
          <w:sz w:val="27"/>
          <w:szCs w:val="27"/>
        </w:rPr>
        <w:t xml:space="preserve">® szerológiai és antigén teszteket. </w:t>
      </w:r>
      <w:r w:rsidR="00483B9A" w:rsidRPr="00A52C1D">
        <w:rPr>
          <w:rFonts w:ascii="Arial" w:hAnsi="Arial" w:cs="Arial"/>
          <w:color w:val="FF0000"/>
          <w:sz w:val="27"/>
          <w:szCs w:val="27"/>
        </w:rPr>
        <w:t xml:space="preserve">Teszik ezt annak ellenére, hogy cégünk, a HBS </w:t>
      </w:r>
      <w:proofErr w:type="spellStart"/>
      <w:r w:rsidR="00483B9A" w:rsidRPr="00A52C1D">
        <w:rPr>
          <w:rFonts w:ascii="Arial" w:hAnsi="Arial" w:cs="Arial"/>
          <w:color w:val="FF0000"/>
          <w:sz w:val="27"/>
          <w:szCs w:val="27"/>
        </w:rPr>
        <w:t>Medical</w:t>
      </w:r>
      <w:proofErr w:type="spellEnd"/>
      <w:r w:rsidR="00483B9A" w:rsidRPr="00A52C1D">
        <w:rPr>
          <w:rFonts w:ascii="Arial" w:hAnsi="Arial" w:cs="Arial"/>
          <w:color w:val="FF0000"/>
          <w:sz w:val="27"/>
          <w:szCs w:val="27"/>
        </w:rPr>
        <w:t xml:space="preserve"> Kft. e termékek kizárólagos magyarországi forgalmazója. (Ezt a tényt az erről szóló dokumentumokkal igazolni is tudjuk.) </w:t>
      </w:r>
      <w:r w:rsidR="003A18F7" w:rsidRPr="000B1F56">
        <w:rPr>
          <w:rFonts w:ascii="Arial" w:hAnsi="Arial" w:cs="Arial"/>
          <w:b/>
          <w:bCs/>
          <w:color w:val="FF0000"/>
          <w:sz w:val="27"/>
          <w:szCs w:val="27"/>
        </w:rPr>
        <w:t>Az ilyen weboldalak</w:t>
      </w:r>
      <w:r w:rsidR="00DD6F04" w:rsidRPr="000B1F56">
        <w:rPr>
          <w:rFonts w:ascii="Arial" w:hAnsi="Arial" w:cs="Arial"/>
          <w:b/>
          <w:bCs/>
          <w:color w:val="FF0000"/>
          <w:sz w:val="27"/>
          <w:szCs w:val="27"/>
        </w:rPr>
        <w:t xml:space="preserve">ról megrendelhető </w:t>
      </w:r>
      <w:r w:rsidR="00935C69" w:rsidRPr="000B1F56">
        <w:rPr>
          <w:rFonts w:ascii="Arial" w:hAnsi="Arial" w:cs="Arial"/>
          <w:b/>
          <w:bCs/>
          <w:color w:val="FF0000"/>
          <w:sz w:val="27"/>
          <w:szCs w:val="27"/>
        </w:rPr>
        <w:t xml:space="preserve">tesztekkel </w:t>
      </w:r>
      <w:r w:rsidR="00DD6F04" w:rsidRPr="000B1F56">
        <w:rPr>
          <w:rFonts w:ascii="Arial" w:hAnsi="Arial" w:cs="Arial"/>
          <w:b/>
          <w:bCs/>
          <w:color w:val="FF0000"/>
          <w:sz w:val="27"/>
          <w:szCs w:val="27"/>
        </w:rPr>
        <w:t xml:space="preserve">kapcsolatban cégünk semmilyen garanciát </w:t>
      </w:r>
      <w:r w:rsidR="00935C69" w:rsidRPr="000B1F56">
        <w:rPr>
          <w:rFonts w:ascii="Arial" w:hAnsi="Arial" w:cs="Arial"/>
          <w:b/>
          <w:bCs/>
          <w:color w:val="FF0000"/>
          <w:sz w:val="27"/>
          <w:szCs w:val="27"/>
        </w:rPr>
        <w:t xml:space="preserve">vagy felelősséget </w:t>
      </w:r>
      <w:r w:rsidR="00DD6F04" w:rsidRPr="000B1F56">
        <w:rPr>
          <w:rFonts w:ascii="Arial" w:hAnsi="Arial" w:cs="Arial"/>
          <w:b/>
          <w:bCs/>
          <w:color w:val="FF0000"/>
          <w:sz w:val="27"/>
          <w:szCs w:val="27"/>
        </w:rPr>
        <w:t>nem vállal</w:t>
      </w:r>
      <w:r w:rsidR="00DD6F04" w:rsidRPr="00A52C1D">
        <w:rPr>
          <w:rFonts w:ascii="Arial" w:hAnsi="Arial" w:cs="Arial"/>
          <w:color w:val="FF0000"/>
          <w:sz w:val="27"/>
          <w:szCs w:val="27"/>
        </w:rPr>
        <w:t xml:space="preserve">, </w:t>
      </w:r>
      <w:r w:rsidR="00FE5D61" w:rsidRPr="00A52C1D">
        <w:rPr>
          <w:rFonts w:ascii="Arial" w:hAnsi="Arial" w:cs="Arial"/>
          <w:color w:val="FF0000"/>
          <w:sz w:val="27"/>
          <w:szCs w:val="27"/>
        </w:rPr>
        <w:t>beleértve azt az</w:t>
      </w:r>
      <w:r w:rsidR="00490A58" w:rsidRPr="00A52C1D">
        <w:rPr>
          <w:rFonts w:ascii="Arial" w:hAnsi="Arial" w:cs="Arial"/>
          <w:color w:val="FF0000"/>
          <w:sz w:val="27"/>
          <w:szCs w:val="27"/>
        </w:rPr>
        <w:t xml:space="preserve"> </w:t>
      </w:r>
      <w:r w:rsidR="00757AD6" w:rsidRPr="00A52C1D">
        <w:rPr>
          <w:rFonts w:ascii="Arial" w:hAnsi="Arial" w:cs="Arial"/>
          <w:color w:val="FF0000"/>
          <w:sz w:val="27"/>
          <w:szCs w:val="27"/>
        </w:rPr>
        <w:t xml:space="preserve">esetet </w:t>
      </w:r>
      <w:r w:rsidR="00490A58" w:rsidRPr="00A52C1D">
        <w:rPr>
          <w:rFonts w:ascii="Arial" w:hAnsi="Arial" w:cs="Arial"/>
          <w:color w:val="FF0000"/>
          <w:sz w:val="27"/>
          <w:szCs w:val="27"/>
        </w:rPr>
        <w:t xml:space="preserve">is, </w:t>
      </w:r>
      <w:r w:rsidR="00757AD6" w:rsidRPr="00A52C1D">
        <w:rPr>
          <w:rFonts w:ascii="Arial" w:hAnsi="Arial" w:cs="Arial"/>
          <w:color w:val="FF0000"/>
          <w:sz w:val="27"/>
          <w:szCs w:val="27"/>
        </w:rPr>
        <w:t xml:space="preserve">ha az így megvásárolt tesztek nem is a </w:t>
      </w:r>
      <w:proofErr w:type="spellStart"/>
      <w:r w:rsidR="00757AD6" w:rsidRPr="00A52C1D">
        <w:rPr>
          <w:rFonts w:ascii="Arial" w:hAnsi="Arial" w:cs="Arial"/>
          <w:color w:val="FF0000"/>
          <w:sz w:val="27"/>
          <w:szCs w:val="27"/>
        </w:rPr>
        <w:t>Hangzhou</w:t>
      </w:r>
      <w:proofErr w:type="spellEnd"/>
      <w:r w:rsidR="00757AD6" w:rsidRPr="00A52C1D">
        <w:rPr>
          <w:rFonts w:ascii="Arial" w:hAnsi="Arial" w:cs="Arial"/>
          <w:color w:val="FF0000"/>
          <w:sz w:val="27"/>
          <w:szCs w:val="27"/>
        </w:rPr>
        <w:t xml:space="preserve"> </w:t>
      </w:r>
      <w:proofErr w:type="spellStart"/>
      <w:r w:rsidR="00757AD6" w:rsidRPr="00A52C1D">
        <w:rPr>
          <w:rFonts w:ascii="Arial" w:hAnsi="Arial" w:cs="Arial"/>
          <w:color w:val="FF0000"/>
          <w:sz w:val="27"/>
          <w:szCs w:val="27"/>
        </w:rPr>
        <w:t>Clongene</w:t>
      </w:r>
      <w:proofErr w:type="spellEnd"/>
      <w:r w:rsidR="00757AD6" w:rsidRPr="00A52C1D">
        <w:rPr>
          <w:rFonts w:ascii="Arial" w:hAnsi="Arial" w:cs="Arial"/>
          <w:color w:val="FF0000"/>
          <w:sz w:val="27"/>
          <w:szCs w:val="27"/>
        </w:rPr>
        <w:t xml:space="preserve"> </w:t>
      </w:r>
      <w:proofErr w:type="spellStart"/>
      <w:r w:rsidR="00757AD6" w:rsidRPr="00A52C1D">
        <w:rPr>
          <w:rFonts w:ascii="Arial" w:hAnsi="Arial" w:cs="Arial"/>
          <w:color w:val="FF0000"/>
          <w:sz w:val="27"/>
          <w:szCs w:val="27"/>
        </w:rPr>
        <w:t>Biotech</w:t>
      </w:r>
      <w:proofErr w:type="spellEnd"/>
      <w:r w:rsidR="00757AD6" w:rsidRPr="00A52C1D">
        <w:rPr>
          <w:rFonts w:ascii="Arial" w:hAnsi="Arial" w:cs="Arial"/>
          <w:color w:val="FF0000"/>
          <w:sz w:val="27"/>
          <w:szCs w:val="27"/>
        </w:rPr>
        <w:t xml:space="preserve"> Co. Ltd. termékei.</w:t>
      </w:r>
    </w:p>
    <w:p w14:paraId="3C8A1532" w14:textId="77777777" w:rsidR="009B537A" w:rsidRDefault="009B537A" w:rsidP="007F0FCB">
      <w:pPr>
        <w:pBdr>
          <w:bottom w:val="single" w:sz="6" w:space="1" w:color="auto"/>
        </w:pBdr>
        <w:rPr>
          <w:rFonts w:ascii="Arial" w:hAnsi="Arial" w:cs="Arial"/>
          <w:color w:val="000000"/>
          <w:sz w:val="27"/>
          <w:szCs w:val="27"/>
        </w:rPr>
      </w:pPr>
    </w:p>
    <w:p w14:paraId="43A3A7F6" w14:textId="77777777" w:rsidR="00E46324" w:rsidRDefault="00E46324" w:rsidP="00E46324">
      <w:pPr>
        <w:pBdr>
          <w:bottom w:val="single" w:sz="6" w:space="1" w:color="auto"/>
        </w:pBdr>
        <w:rPr>
          <w:rFonts w:ascii="Arial" w:hAnsi="Arial" w:cs="Arial"/>
          <w:b/>
          <w:bCs/>
          <w:sz w:val="27"/>
          <w:szCs w:val="27"/>
          <w:shd w:val="clear" w:color="auto" w:fill="FFFFFF"/>
        </w:rPr>
      </w:pPr>
    </w:p>
    <w:p w14:paraId="343DFD4A" w14:textId="07758CB5" w:rsidR="00E46324" w:rsidRDefault="00E46324" w:rsidP="00E46324">
      <w:pPr>
        <w:pBdr>
          <w:bottom w:val="single" w:sz="6" w:space="1" w:color="auto"/>
        </w:pBd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Alatta két másik kép: Módszeres tesztelés, Gyakori kérdések]</w:t>
      </w:r>
    </w:p>
    <w:p w14:paraId="400B679A" w14:textId="77777777" w:rsidR="006556EE" w:rsidRDefault="006556EE">
      <w:pPr>
        <w:pBdr>
          <w:bottom w:val="single" w:sz="6" w:space="1" w:color="auto"/>
        </w:pBdr>
        <w:rPr>
          <w:rFonts w:ascii="Arial" w:hAnsi="Arial" w:cs="Arial"/>
          <w:b/>
          <w:bCs/>
          <w:sz w:val="27"/>
          <w:szCs w:val="27"/>
          <w:shd w:val="clear" w:color="auto" w:fill="FFFFFF"/>
        </w:rPr>
      </w:pPr>
    </w:p>
    <w:p w14:paraId="5462AAB5" w14:textId="77777777" w:rsidR="006556EE" w:rsidRDefault="006556EE">
      <w:pPr>
        <w:pBdr>
          <w:bottom w:val="single" w:sz="6" w:space="1" w:color="auto"/>
        </w:pBdr>
        <w:rPr>
          <w:rFonts w:ascii="Arial" w:hAnsi="Arial" w:cs="Arial"/>
          <w:b/>
          <w:bCs/>
          <w:sz w:val="27"/>
          <w:szCs w:val="27"/>
          <w:shd w:val="clear" w:color="auto" w:fill="FFFFFF"/>
        </w:rPr>
      </w:pPr>
    </w:p>
    <w:p w14:paraId="67CA3508" w14:textId="3E9FA3AC" w:rsidR="006556EE" w:rsidRPr="006556EE" w:rsidRDefault="006556EE" w:rsidP="006556EE">
      <w:pPr>
        <w:pStyle w:val="Cmsor2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rFonts w:ascii="Segoe UI" w:hAnsi="Segoe UI" w:cs="Segoe UI"/>
          <w:b/>
          <w:bCs/>
          <w:color w:val="auto"/>
        </w:rPr>
      </w:pPr>
      <w:r>
        <w:rPr>
          <w:rFonts w:ascii="Segoe UI" w:hAnsi="Segoe UI" w:cs="Segoe UI"/>
          <w:b/>
          <w:bCs/>
          <w:color w:val="auto"/>
        </w:rPr>
        <w:t>REFERENCIÁK</w:t>
      </w:r>
    </w:p>
    <w:p w14:paraId="53615550" w14:textId="77777777" w:rsidR="006556EE" w:rsidRPr="006556EE" w:rsidRDefault="006556EE" w:rsidP="006556EE">
      <w:pPr>
        <w:pStyle w:val="NormlWe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rFonts w:ascii="Segoe UI" w:hAnsi="Segoe UI" w:cs="Segoe UI"/>
        </w:rPr>
      </w:pPr>
      <w:r w:rsidRPr="006556EE">
        <w:rPr>
          <w:rFonts w:ascii="Segoe UI" w:hAnsi="Segoe UI" w:cs="Segoe UI"/>
        </w:rPr>
        <w:t>Már számos intézmény és vállalat alkalmazza az általunk forgalmazott </w:t>
      </w:r>
      <w:proofErr w:type="spellStart"/>
      <w:r w:rsidRPr="006556EE">
        <w:rPr>
          <w:rStyle w:val="Kiemels2"/>
          <w:rFonts w:ascii="Segoe UI" w:eastAsiaTheme="majorEastAsia" w:hAnsi="Segoe UI" w:cs="Segoe UI"/>
          <w:bdr w:val="single" w:sz="2" w:space="0" w:color="E2E8F0" w:frame="1"/>
        </w:rPr>
        <w:t>Clungene</w:t>
      </w:r>
      <w:proofErr w:type="spellEnd"/>
      <w:r w:rsidRPr="006556EE">
        <w:rPr>
          <w:rStyle w:val="Kiemels2"/>
          <w:rFonts w:ascii="Segoe UI" w:eastAsiaTheme="majorEastAsia" w:hAnsi="Segoe UI" w:cs="Segoe UI"/>
          <w:bdr w:val="single" w:sz="2" w:space="0" w:color="E2E8F0" w:frame="1"/>
        </w:rPr>
        <w:t xml:space="preserve">® COVID-19 </w:t>
      </w:r>
      <w:proofErr w:type="spellStart"/>
      <w:r w:rsidRPr="006556EE">
        <w:rPr>
          <w:rStyle w:val="Kiemels2"/>
          <w:rFonts w:ascii="Segoe UI" w:eastAsiaTheme="majorEastAsia" w:hAnsi="Segoe UI" w:cs="Segoe UI"/>
          <w:bdr w:val="single" w:sz="2" w:space="0" w:color="E2E8F0" w:frame="1"/>
        </w:rPr>
        <w:t>IgG</w:t>
      </w:r>
      <w:proofErr w:type="spellEnd"/>
      <w:r w:rsidRPr="006556EE">
        <w:rPr>
          <w:rStyle w:val="Kiemels2"/>
          <w:rFonts w:ascii="Segoe UI" w:eastAsiaTheme="majorEastAsia" w:hAnsi="Segoe UI" w:cs="Segoe UI"/>
          <w:bdr w:val="single" w:sz="2" w:space="0" w:color="E2E8F0" w:frame="1"/>
        </w:rPr>
        <w:t>/</w:t>
      </w:r>
      <w:proofErr w:type="spellStart"/>
      <w:r w:rsidRPr="006556EE">
        <w:rPr>
          <w:rStyle w:val="Kiemels2"/>
          <w:rFonts w:ascii="Segoe UI" w:eastAsiaTheme="majorEastAsia" w:hAnsi="Segoe UI" w:cs="Segoe UI"/>
          <w:bdr w:val="single" w:sz="2" w:space="0" w:color="E2E8F0" w:frame="1"/>
        </w:rPr>
        <w:t>IgM</w:t>
      </w:r>
      <w:proofErr w:type="spellEnd"/>
      <w:r w:rsidRPr="006556EE">
        <w:rPr>
          <w:rStyle w:val="Kiemels2"/>
          <w:rFonts w:ascii="Segoe UI" w:eastAsiaTheme="majorEastAsia" w:hAnsi="Segoe UI" w:cs="Segoe UI"/>
          <w:bdr w:val="single" w:sz="2" w:space="0" w:color="E2E8F0" w:frame="1"/>
        </w:rPr>
        <w:t xml:space="preserve"> Gyorsteszt</w:t>
      </w:r>
      <w:r w:rsidRPr="006556EE">
        <w:rPr>
          <w:rFonts w:ascii="Segoe UI" w:hAnsi="Segoe UI" w:cs="Segoe UI"/>
        </w:rPr>
        <w:t> Kazettát. Ezek közül közöljük – a teljesség igénye nélkül – néhány internetes elérhetőségét.</w:t>
      </w:r>
    </w:p>
    <w:p w14:paraId="5812BCFF" w14:textId="77777777" w:rsidR="006556EE" w:rsidRPr="006556EE" w:rsidRDefault="006556EE" w:rsidP="006556EE">
      <w:pPr>
        <w:numPr>
          <w:ilvl w:val="0"/>
          <w:numId w:val="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color w:val="E9F6F8"/>
          <w:sz w:val="24"/>
          <w:szCs w:val="24"/>
        </w:rPr>
      </w:pPr>
      <w:hyperlink r:id="rId17" w:tgtFrame="_blank" w:history="1">
        <w:proofErr w:type="spellStart"/>
        <w:r w:rsidRPr="006556EE">
          <w:rPr>
            <w:rStyle w:val="Hiperhivatkozs"/>
            <w:rFonts w:ascii="Segoe UI" w:hAnsi="Segoe UI" w:cs="Segoe UI"/>
            <w:sz w:val="24"/>
            <w:szCs w:val="24"/>
            <w:bdr w:val="single" w:sz="2" w:space="0" w:color="E2E8F0" w:frame="1"/>
          </w:rPr>
          <w:t>Affidea</w:t>
        </w:r>
        <w:proofErr w:type="spellEnd"/>
        <w:r w:rsidRPr="006556EE">
          <w:rPr>
            <w:rStyle w:val="Hiperhivatkozs"/>
            <w:rFonts w:ascii="Segoe UI" w:hAnsi="Segoe UI" w:cs="Segoe UI"/>
            <w:sz w:val="24"/>
            <w:szCs w:val="24"/>
            <w:bdr w:val="single" w:sz="2" w:space="0" w:color="E2E8F0" w:frame="1"/>
          </w:rPr>
          <w:t xml:space="preserve"> Magyarország Kft.</w:t>
        </w:r>
      </w:hyperlink>
    </w:p>
    <w:p w14:paraId="61E961CB" w14:textId="77777777" w:rsidR="006556EE" w:rsidRPr="006556EE" w:rsidRDefault="006556EE" w:rsidP="006556EE">
      <w:pPr>
        <w:numPr>
          <w:ilvl w:val="0"/>
          <w:numId w:val="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color w:val="E9F6F8"/>
          <w:sz w:val="24"/>
          <w:szCs w:val="24"/>
        </w:rPr>
      </w:pPr>
      <w:hyperlink r:id="rId18" w:tgtFrame="_blank" w:history="1">
        <w:r w:rsidRPr="006556EE">
          <w:rPr>
            <w:rStyle w:val="Hiperhivatkozs"/>
            <w:rFonts w:ascii="Segoe UI" w:hAnsi="Segoe UI" w:cs="Segoe UI"/>
            <w:sz w:val="24"/>
            <w:szCs w:val="24"/>
            <w:bdr w:val="single" w:sz="2" w:space="0" w:color="E2E8F0" w:frame="1"/>
          </w:rPr>
          <w:t>Kelen Kórház</w:t>
        </w:r>
      </w:hyperlink>
    </w:p>
    <w:p w14:paraId="51599CCF" w14:textId="77777777" w:rsidR="006556EE" w:rsidRPr="006556EE" w:rsidRDefault="006556EE" w:rsidP="006556EE">
      <w:pPr>
        <w:numPr>
          <w:ilvl w:val="0"/>
          <w:numId w:val="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color w:val="E9F6F8"/>
          <w:sz w:val="24"/>
          <w:szCs w:val="24"/>
        </w:rPr>
      </w:pPr>
      <w:hyperlink r:id="rId19" w:tgtFrame="_blank" w:history="1">
        <w:proofErr w:type="spellStart"/>
        <w:r w:rsidRPr="006556EE">
          <w:rPr>
            <w:rStyle w:val="Hiperhivatkozs"/>
            <w:rFonts w:ascii="Segoe UI" w:hAnsi="Segoe UI" w:cs="Segoe UI"/>
            <w:sz w:val="24"/>
            <w:szCs w:val="24"/>
            <w:bdr w:val="single" w:sz="2" w:space="0" w:color="E2E8F0" w:frame="1"/>
          </w:rPr>
          <w:t>Medical</w:t>
        </w:r>
        <w:proofErr w:type="spellEnd"/>
        <w:r w:rsidRPr="006556EE">
          <w:rPr>
            <w:rStyle w:val="Hiperhivatkozs"/>
            <w:rFonts w:ascii="Segoe UI" w:hAnsi="Segoe UI" w:cs="Segoe UI"/>
            <w:sz w:val="24"/>
            <w:szCs w:val="24"/>
            <w:bdr w:val="single" w:sz="2" w:space="0" w:color="E2E8F0" w:frame="1"/>
          </w:rPr>
          <w:t xml:space="preserve"> Service Budapest </w:t>
        </w:r>
        <w:proofErr w:type="spellStart"/>
        <w:r w:rsidRPr="006556EE">
          <w:rPr>
            <w:rStyle w:val="Hiperhivatkozs"/>
            <w:rFonts w:ascii="Segoe UI" w:hAnsi="Segoe UI" w:cs="Segoe UI"/>
            <w:sz w:val="24"/>
            <w:szCs w:val="24"/>
            <w:bdr w:val="single" w:sz="2" w:space="0" w:color="E2E8F0" w:frame="1"/>
          </w:rPr>
          <w:t>Mammut</w:t>
        </w:r>
        <w:proofErr w:type="spellEnd"/>
        <w:r w:rsidRPr="006556EE">
          <w:rPr>
            <w:rStyle w:val="Hiperhivatkozs"/>
            <w:rFonts w:ascii="Segoe UI" w:hAnsi="Segoe UI" w:cs="Segoe UI"/>
            <w:sz w:val="24"/>
            <w:szCs w:val="24"/>
            <w:bdr w:val="single" w:sz="2" w:space="0" w:color="E2E8F0" w:frame="1"/>
          </w:rPr>
          <w:t xml:space="preserve"> Egészségközpont</w:t>
        </w:r>
      </w:hyperlink>
    </w:p>
    <w:p w14:paraId="75E198E6" w14:textId="77777777" w:rsidR="006556EE" w:rsidRPr="006556EE" w:rsidRDefault="006556EE" w:rsidP="006556EE">
      <w:pPr>
        <w:numPr>
          <w:ilvl w:val="0"/>
          <w:numId w:val="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color w:val="E9F6F8"/>
          <w:sz w:val="24"/>
          <w:szCs w:val="24"/>
        </w:rPr>
      </w:pPr>
      <w:hyperlink r:id="rId20" w:tgtFrame="_blank" w:history="1">
        <w:proofErr w:type="spellStart"/>
        <w:r w:rsidRPr="006556EE">
          <w:rPr>
            <w:rStyle w:val="Hiperhivatkozs"/>
            <w:rFonts w:ascii="Segoe UI" w:hAnsi="Segoe UI" w:cs="Segoe UI"/>
            <w:sz w:val="24"/>
            <w:szCs w:val="24"/>
            <w:bdr w:val="single" w:sz="2" w:space="0" w:color="E2E8F0" w:frame="1"/>
          </w:rPr>
          <w:t>Medical</w:t>
        </w:r>
        <w:proofErr w:type="spellEnd"/>
        <w:r w:rsidRPr="006556EE">
          <w:rPr>
            <w:rStyle w:val="Hiperhivatkozs"/>
            <w:rFonts w:ascii="Segoe UI" w:hAnsi="Segoe UI" w:cs="Segoe UI"/>
            <w:sz w:val="24"/>
            <w:szCs w:val="24"/>
            <w:bdr w:val="single" w:sz="2" w:space="0" w:color="E2E8F0" w:frame="1"/>
          </w:rPr>
          <w:t xml:space="preserve"> Service Budapest Árkád Egészségközpont</w:t>
        </w:r>
      </w:hyperlink>
    </w:p>
    <w:p w14:paraId="6AB39861" w14:textId="77777777" w:rsidR="006556EE" w:rsidRPr="006556EE" w:rsidRDefault="006556EE" w:rsidP="006556EE">
      <w:pPr>
        <w:numPr>
          <w:ilvl w:val="0"/>
          <w:numId w:val="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color w:val="E9F6F8"/>
          <w:sz w:val="24"/>
          <w:szCs w:val="24"/>
        </w:rPr>
      </w:pPr>
      <w:hyperlink r:id="rId21" w:tgtFrame="_blank" w:history="1">
        <w:r w:rsidRPr="006556EE">
          <w:rPr>
            <w:rStyle w:val="Hiperhivatkozs"/>
            <w:rFonts w:ascii="Segoe UI" w:hAnsi="Segoe UI" w:cs="Segoe UI"/>
            <w:sz w:val="24"/>
            <w:szCs w:val="24"/>
            <w:bdr w:val="single" w:sz="2" w:space="0" w:color="E2E8F0" w:frame="1"/>
          </w:rPr>
          <w:t>Róbert Magánkórház</w:t>
        </w:r>
      </w:hyperlink>
    </w:p>
    <w:p w14:paraId="06E99F94" w14:textId="77777777" w:rsidR="006556EE" w:rsidRPr="006556EE" w:rsidRDefault="006556EE" w:rsidP="006556EE">
      <w:pPr>
        <w:rPr>
          <w:rFonts w:ascii="Arial" w:eastAsia="Times New Roman" w:hAnsi="Arial" w:cs="Arial"/>
          <w:sz w:val="24"/>
          <w:szCs w:val="24"/>
          <w:lang w:eastAsia="hu-HU"/>
        </w:rPr>
      </w:pPr>
    </w:p>
    <w:p w14:paraId="4B9B982D" w14:textId="77777777" w:rsidR="006556EE" w:rsidRPr="006556EE" w:rsidRDefault="006556EE" w:rsidP="006556EE">
      <w:pPr>
        <w:pStyle w:val="Cmsor2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rFonts w:ascii="Segoe UI" w:hAnsi="Segoe UI" w:cs="Segoe UI"/>
          <w:b/>
          <w:bCs/>
          <w:color w:val="auto"/>
          <w:sz w:val="24"/>
          <w:szCs w:val="24"/>
          <w:rPrChange w:id="5" w:author="Ani" w:date="2020-12-22T15:02:00Z">
            <w:rPr>
              <w:rFonts w:ascii="Segoe UI" w:hAnsi="Segoe UI" w:cs="Segoe UI"/>
              <w:color w:val="E9F6F8"/>
            </w:rPr>
          </w:rPrChange>
        </w:rPr>
      </w:pPr>
      <w:r w:rsidRPr="006556EE">
        <w:rPr>
          <w:rFonts w:ascii="Segoe UI" w:hAnsi="Segoe UI" w:cs="Segoe UI"/>
          <w:b/>
          <w:bCs/>
          <w:color w:val="auto"/>
          <w:sz w:val="24"/>
          <w:szCs w:val="24"/>
          <w:rPrChange w:id="6" w:author="Ani" w:date="2020-12-22T15:02:00Z">
            <w:rPr>
              <w:rFonts w:ascii="Segoe UI" w:hAnsi="Segoe UI" w:cs="Segoe UI"/>
              <w:color w:val="E9F6F8"/>
            </w:rPr>
          </w:rPrChange>
        </w:rPr>
        <w:t>Társadalmi felelősségvállalásunk</w:t>
      </w:r>
    </w:p>
    <w:p w14:paraId="2B29E505" w14:textId="77777777" w:rsidR="006556EE" w:rsidRPr="006556EE" w:rsidRDefault="006556EE" w:rsidP="006556EE">
      <w:pPr>
        <w:pStyle w:val="NormlWe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rFonts w:ascii="Segoe UI" w:hAnsi="Segoe UI" w:cs="Segoe UI"/>
        </w:rPr>
      </w:pPr>
      <w:r w:rsidRPr="006556EE">
        <w:rPr>
          <w:rFonts w:ascii="Segoe UI" w:hAnsi="Segoe UI" w:cs="Segoe UI"/>
        </w:rPr>
        <w:t>Cégünk már több önkormányzatnak és intézménynek adományozott az általa forgalmazott gyorstesztekből tudományos kutatási, szociális és népegészségügyi célokra.</w:t>
      </w:r>
    </w:p>
    <w:p w14:paraId="4EF46B9A" w14:textId="77777777" w:rsidR="00A25128" w:rsidRDefault="00A25128">
      <w:pPr>
        <w:pBdr>
          <w:bottom w:val="single" w:sz="6" w:space="1" w:color="auto"/>
        </w:pBd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47487FEA" w14:textId="77777777" w:rsidR="00A25128" w:rsidRDefault="00A25128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22EC2C4A" w14:textId="11D0C42C" w:rsidR="00734EBC" w:rsidRDefault="00734EB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Innentől jön a lábléc</w:t>
      </w:r>
      <w:r w:rsidR="00E71223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, ez változatlan</w:t>
      </w: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]</w:t>
      </w:r>
    </w:p>
    <w:p w14:paraId="1B8A4005" w14:textId="0B2EBF56" w:rsidR="00734EBC" w:rsidRDefault="00734EBC">
      <w:pPr>
        <w:pBdr>
          <w:bottom w:val="single" w:sz="6" w:space="1" w:color="auto"/>
        </w:pBd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0C8D0692" w14:textId="464BC940" w:rsidR="00A47B3A" w:rsidRDefault="00A47B3A" w:rsidP="00A47B3A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 xml:space="preserve">KÉRJEN AJÁNLATOT! </w:t>
      </w: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Ajánlatkérés gomb</w:t>
      </w:r>
      <w:r w:rsidR="00A55975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utáni űrlap</w:t>
      </w: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]</w:t>
      </w:r>
    </w:p>
    <w:p w14:paraId="1941CE0E" w14:textId="77777777" w:rsidR="00A47B3A" w:rsidRDefault="00A47B3A" w:rsidP="00A47B3A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41E96DAD" w14:textId="77777777" w:rsidR="00A47B3A" w:rsidRPr="00D83668" w:rsidRDefault="00A47B3A" w:rsidP="00A47B3A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</w:pPr>
      <w:r w:rsidRPr="00D83668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Segítse Ön is a COVID-19 elleni védekezést!</w:t>
      </w:r>
    </w:p>
    <w:p w14:paraId="33216768" w14:textId="0BFB9DA9" w:rsidR="00A47B3A" w:rsidRPr="00D83668" w:rsidRDefault="00A47B3A" w:rsidP="00A47B3A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</w:pPr>
    </w:p>
    <w:p w14:paraId="2388C74A" w14:textId="0E5E09B8" w:rsidR="00A47B3A" w:rsidRDefault="00A55975" w:rsidP="00A47B3A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Ez az egész marad úgy, ahogy van. A kiszerelést is csak azért másolom ide, hogy ne tűnjön el, mi volt most az aktuális.</w:t>
      </w:r>
      <w:r w:rsidR="00A47B3A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]</w:t>
      </w:r>
    </w:p>
    <w:p w14:paraId="48A79DFA" w14:textId="61645A42" w:rsidR="0002538D" w:rsidRDefault="0002538D" w:rsidP="00A47B3A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61E77908" w14:textId="4AA6204C" w:rsidR="0002538D" w:rsidRDefault="0002538D" w:rsidP="00A47B3A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Kiszerelés</w:t>
      </w:r>
    </w:p>
    <w:p w14:paraId="6231DAD3" w14:textId="07573A64" w:rsidR="0002538D" w:rsidRDefault="0002538D" w:rsidP="00A47B3A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1 doboz tartalma</w:t>
      </w:r>
    </w:p>
    <w:p w14:paraId="68395745" w14:textId="77777777" w:rsidR="00CE585E" w:rsidRPr="00455055" w:rsidRDefault="00CE585E" w:rsidP="00CE585E">
      <w:pPr>
        <w:pStyle w:val="Cmsor4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jc w:val="center"/>
        <w:rPr>
          <w:rFonts w:ascii="Segoe UI" w:hAnsi="Segoe UI" w:cs="Segoe UI"/>
          <w:color w:val="auto"/>
          <w:sz w:val="24"/>
          <w:szCs w:val="24"/>
        </w:rPr>
      </w:pPr>
      <w:r w:rsidRPr="00455055">
        <w:rPr>
          <w:rFonts w:ascii="Segoe UI" w:hAnsi="Segoe UI" w:cs="Segoe UI"/>
          <w:color w:val="auto"/>
          <w:sz w:val="24"/>
          <w:szCs w:val="24"/>
        </w:rPr>
        <w:lastRenderedPageBreak/>
        <w:t>Antigén gyorsteszt</w:t>
      </w:r>
    </w:p>
    <w:p w14:paraId="7AD5D0EC" w14:textId="77777777" w:rsidR="00CE585E" w:rsidRPr="00455055" w:rsidRDefault="00CE585E" w:rsidP="00CE585E">
      <w:pPr>
        <w:numPr>
          <w:ilvl w:val="0"/>
          <w:numId w:val="5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455055">
        <w:rPr>
          <w:rFonts w:ascii="Segoe UI" w:hAnsi="Segoe UI" w:cs="Segoe UI"/>
          <w:sz w:val="24"/>
          <w:szCs w:val="24"/>
        </w:rPr>
        <w:t>25 db tesztkazetta,</w:t>
      </w:r>
    </w:p>
    <w:p w14:paraId="77BCEC49" w14:textId="77777777" w:rsidR="00CE585E" w:rsidRPr="00455055" w:rsidRDefault="00CE585E" w:rsidP="00CE585E">
      <w:pPr>
        <w:numPr>
          <w:ilvl w:val="0"/>
          <w:numId w:val="5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455055">
        <w:rPr>
          <w:rFonts w:ascii="Segoe UI" w:hAnsi="Segoe UI" w:cs="Segoe UI"/>
          <w:sz w:val="24"/>
          <w:szCs w:val="24"/>
        </w:rPr>
        <w:t>25 db steril mintavevő pálca,</w:t>
      </w:r>
    </w:p>
    <w:p w14:paraId="25C1A4C8" w14:textId="77777777" w:rsidR="00CE585E" w:rsidRPr="00455055" w:rsidRDefault="00CE585E" w:rsidP="00CE585E">
      <w:pPr>
        <w:numPr>
          <w:ilvl w:val="0"/>
          <w:numId w:val="5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455055">
        <w:rPr>
          <w:rFonts w:ascii="Segoe UI" w:hAnsi="Segoe UI" w:cs="Segoe UI"/>
          <w:sz w:val="24"/>
          <w:szCs w:val="24"/>
        </w:rPr>
        <w:t xml:space="preserve">25 db </w:t>
      </w:r>
      <w:proofErr w:type="spellStart"/>
      <w:r w:rsidRPr="00455055">
        <w:rPr>
          <w:rFonts w:ascii="Segoe UI" w:hAnsi="Segoe UI" w:cs="Segoe UI"/>
          <w:sz w:val="24"/>
          <w:szCs w:val="24"/>
        </w:rPr>
        <w:t>extrakciós</w:t>
      </w:r>
      <w:proofErr w:type="spellEnd"/>
      <w:r w:rsidRPr="00455055">
        <w:rPr>
          <w:rFonts w:ascii="Segoe UI" w:hAnsi="Segoe UI" w:cs="Segoe UI"/>
          <w:sz w:val="24"/>
          <w:szCs w:val="24"/>
        </w:rPr>
        <w:t xml:space="preserve"> cső,</w:t>
      </w:r>
    </w:p>
    <w:p w14:paraId="10DB54AA" w14:textId="77777777" w:rsidR="00CE585E" w:rsidRPr="00455055" w:rsidRDefault="00CE585E" w:rsidP="00CE585E">
      <w:pPr>
        <w:numPr>
          <w:ilvl w:val="0"/>
          <w:numId w:val="5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455055">
        <w:rPr>
          <w:rFonts w:ascii="Segoe UI" w:hAnsi="Segoe UI" w:cs="Segoe UI"/>
          <w:sz w:val="24"/>
          <w:szCs w:val="24"/>
        </w:rPr>
        <w:t>25 db cseppentőhegy,</w:t>
      </w:r>
    </w:p>
    <w:p w14:paraId="494BC696" w14:textId="77777777" w:rsidR="00CE585E" w:rsidRPr="00455055" w:rsidRDefault="00CE585E" w:rsidP="00CE585E">
      <w:pPr>
        <w:numPr>
          <w:ilvl w:val="0"/>
          <w:numId w:val="5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455055">
        <w:rPr>
          <w:rFonts w:ascii="Segoe UI" w:hAnsi="Segoe UI" w:cs="Segoe UI"/>
          <w:sz w:val="24"/>
          <w:szCs w:val="24"/>
        </w:rPr>
        <w:t>munkaalátét,</w:t>
      </w:r>
    </w:p>
    <w:p w14:paraId="7B0E579C" w14:textId="77777777" w:rsidR="00CE585E" w:rsidRPr="00455055" w:rsidRDefault="00CE585E" w:rsidP="00CE585E">
      <w:pPr>
        <w:numPr>
          <w:ilvl w:val="0"/>
          <w:numId w:val="5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455055">
        <w:rPr>
          <w:rFonts w:ascii="Segoe UI" w:hAnsi="Segoe UI" w:cs="Segoe UI"/>
          <w:sz w:val="24"/>
          <w:szCs w:val="24"/>
        </w:rPr>
        <w:t xml:space="preserve">25 db egyedileg csomagolt </w:t>
      </w:r>
      <w:proofErr w:type="spellStart"/>
      <w:r w:rsidRPr="00455055">
        <w:rPr>
          <w:rFonts w:ascii="Segoe UI" w:hAnsi="Segoe UI" w:cs="Segoe UI"/>
          <w:sz w:val="24"/>
          <w:szCs w:val="24"/>
        </w:rPr>
        <w:t>extrakciós</w:t>
      </w:r>
      <w:proofErr w:type="spellEnd"/>
      <w:r w:rsidRPr="00455055">
        <w:rPr>
          <w:rFonts w:ascii="Segoe UI" w:hAnsi="Segoe UI" w:cs="Segoe UI"/>
          <w:sz w:val="24"/>
          <w:szCs w:val="24"/>
        </w:rPr>
        <w:t xml:space="preserve"> reagens,</w:t>
      </w:r>
    </w:p>
    <w:p w14:paraId="7043E3D2" w14:textId="77777777" w:rsidR="00CE585E" w:rsidRPr="00455055" w:rsidRDefault="00CE585E" w:rsidP="00CE585E">
      <w:pPr>
        <w:numPr>
          <w:ilvl w:val="0"/>
          <w:numId w:val="5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455055">
        <w:rPr>
          <w:rFonts w:ascii="Segoe UI" w:hAnsi="Segoe UI" w:cs="Segoe UI"/>
          <w:sz w:val="24"/>
          <w:szCs w:val="24"/>
        </w:rPr>
        <w:t>használati útmutató.</w:t>
      </w:r>
    </w:p>
    <w:p w14:paraId="3867D164" w14:textId="77777777" w:rsidR="0002538D" w:rsidRPr="00455055" w:rsidRDefault="0002538D" w:rsidP="00A47B3A">
      <w:pPr>
        <w:rPr>
          <w:rFonts w:ascii="Arial" w:eastAsia="Times New Roman" w:hAnsi="Arial" w:cs="Arial"/>
          <w:sz w:val="24"/>
          <w:szCs w:val="24"/>
          <w:lang w:eastAsia="hu-HU"/>
        </w:rPr>
      </w:pPr>
    </w:p>
    <w:p w14:paraId="71FD15D1" w14:textId="77777777" w:rsidR="00CE585E" w:rsidRPr="00455055" w:rsidRDefault="00CE585E" w:rsidP="00CE585E">
      <w:pPr>
        <w:pStyle w:val="Cmsor4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jc w:val="center"/>
        <w:rPr>
          <w:rFonts w:ascii="Segoe UI" w:hAnsi="Segoe UI" w:cs="Segoe UI"/>
          <w:color w:val="auto"/>
          <w:sz w:val="24"/>
          <w:szCs w:val="24"/>
        </w:rPr>
      </w:pPr>
      <w:r w:rsidRPr="00455055">
        <w:rPr>
          <w:rFonts w:ascii="Segoe UI" w:hAnsi="Segoe UI" w:cs="Segoe UI"/>
          <w:color w:val="auto"/>
          <w:sz w:val="24"/>
          <w:szCs w:val="24"/>
        </w:rPr>
        <w:t>Szerológiai (</w:t>
      </w:r>
      <w:proofErr w:type="spellStart"/>
      <w:r w:rsidRPr="00455055">
        <w:rPr>
          <w:rFonts w:ascii="Segoe UI" w:hAnsi="Segoe UI" w:cs="Segoe UI"/>
          <w:color w:val="auto"/>
          <w:sz w:val="24"/>
          <w:szCs w:val="24"/>
        </w:rPr>
        <w:t>IgG</w:t>
      </w:r>
      <w:proofErr w:type="spellEnd"/>
      <w:r w:rsidRPr="00455055">
        <w:rPr>
          <w:rFonts w:ascii="Segoe UI" w:hAnsi="Segoe UI" w:cs="Segoe UI"/>
          <w:color w:val="auto"/>
          <w:sz w:val="24"/>
          <w:szCs w:val="24"/>
        </w:rPr>
        <w:t>/</w:t>
      </w:r>
      <w:proofErr w:type="spellStart"/>
      <w:r w:rsidRPr="00455055">
        <w:rPr>
          <w:rFonts w:ascii="Segoe UI" w:hAnsi="Segoe UI" w:cs="Segoe UI"/>
          <w:color w:val="auto"/>
          <w:sz w:val="24"/>
          <w:szCs w:val="24"/>
        </w:rPr>
        <w:t>IgM</w:t>
      </w:r>
      <w:proofErr w:type="spellEnd"/>
      <w:r w:rsidRPr="00455055">
        <w:rPr>
          <w:rFonts w:ascii="Segoe UI" w:hAnsi="Segoe UI" w:cs="Segoe UI"/>
          <w:color w:val="auto"/>
          <w:sz w:val="24"/>
          <w:szCs w:val="24"/>
        </w:rPr>
        <w:t>) gyorsteszt</w:t>
      </w:r>
    </w:p>
    <w:p w14:paraId="153AF4A1" w14:textId="77777777" w:rsidR="00CE585E" w:rsidRPr="00455055" w:rsidRDefault="00CE585E" w:rsidP="00CE585E">
      <w:pPr>
        <w:numPr>
          <w:ilvl w:val="0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455055">
        <w:rPr>
          <w:rFonts w:ascii="Segoe UI" w:hAnsi="Segoe UI" w:cs="Segoe UI"/>
          <w:sz w:val="24"/>
          <w:szCs w:val="24"/>
        </w:rPr>
        <w:t>25 db egyedileg csomagolt tesztkazetta (1-1 db pipetta mellékelve)</w:t>
      </w:r>
    </w:p>
    <w:p w14:paraId="11C78827" w14:textId="77777777" w:rsidR="00CE585E" w:rsidRPr="00455055" w:rsidRDefault="00CE585E" w:rsidP="00CE585E">
      <w:pPr>
        <w:numPr>
          <w:ilvl w:val="0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455055">
        <w:rPr>
          <w:rFonts w:ascii="Segoe UI" w:hAnsi="Segoe UI" w:cs="Segoe UI"/>
          <w:sz w:val="24"/>
          <w:szCs w:val="24"/>
        </w:rPr>
        <w:t>25 db ujjbegyszúró,</w:t>
      </w:r>
    </w:p>
    <w:p w14:paraId="2EBEF478" w14:textId="77777777" w:rsidR="00CE585E" w:rsidRPr="00455055" w:rsidRDefault="00CE585E" w:rsidP="00CE585E">
      <w:pPr>
        <w:numPr>
          <w:ilvl w:val="0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455055">
        <w:rPr>
          <w:rFonts w:ascii="Segoe UI" w:hAnsi="Segoe UI" w:cs="Segoe UI"/>
          <w:sz w:val="24"/>
          <w:szCs w:val="24"/>
        </w:rPr>
        <w:t>25 db egyedileg csomagolt fertőtlenítő lapocska,</w:t>
      </w:r>
    </w:p>
    <w:p w14:paraId="6EB57130" w14:textId="77777777" w:rsidR="00CE585E" w:rsidRPr="00455055" w:rsidRDefault="00CE585E" w:rsidP="00CE585E">
      <w:pPr>
        <w:numPr>
          <w:ilvl w:val="0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455055">
        <w:rPr>
          <w:rFonts w:ascii="Segoe UI" w:hAnsi="Segoe UI" w:cs="Segoe UI"/>
          <w:sz w:val="24"/>
          <w:szCs w:val="24"/>
        </w:rPr>
        <w:t>25 db egyedileg csomagolt puffer,</w:t>
      </w:r>
    </w:p>
    <w:p w14:paraId="41C43739" w14:textId="77777777" w:rsidR="00CE585E" w:rsidRPr="00455055" w:rsidRDefault="00CE585E" w:rsidP="00CE585E">
      <w:pPr>
        <w:numPr>
          <w:ilvl w:val="0"/>
          <w:numId w:val="6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455055">
        <w:rPr>
          <w:rFonts w:ascii="Segoe UI" w:hAnsi="Segoe UI" w:cs="Segoe UI"/>
          <w:sz w:val="24"/>
          <w:szCs w:val="24"/>
        </w:rPr>
        <w:t>használati útmutató.</w:t>
      </w:r>
    </w:p>
    <w:p w14:paraId="6AF1923F" w14:textId="32B4E09A" w:rsidR="00A47B3A" w:rsidRPr="00FD3A23" w:rsidRDefault="00A47B3A" w:rsidP="00CE585E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sectPr w:rsidR="00A47B3A" w:rsidRPr="00FD3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éri András" w:date="2021-04-15T11:10:00Z" w:initials="KA">
    <w:p w14:paraId="78FEC34C" w14:textId="77777777" w:rsidR="004F14CF" w:rsidRDefault="004F14CF">
      <w:pPr>
        <w:pStyle w:val="Jegyzetszveg"/>
      </w:pPr>
      <w:r>
        <w:rPr>
          <w:rStyle w:val="Jegyzethivatkozs"/>
        </w:rPr>
        <w:annotationRef/>
      </w:r>
      <w:r>
        <w:t>Ez az egy tényleg legyen pirossal írva a honlapon is!</w:t>
      </w:r>
    </w:p>
    <w:p w14:paraId="496B0295" w14:textId="77777777" w:rsidR="00217D83" w:rsidRDefault="00217D83">
      <w:pPr>
        <w:pStyle w:val="Jegyzetszveg"/>
      </w:pPr>
      <w:r>
        <w:t>A későbbi pirosítások csak új tartalmakat jelölnek.</w:t>
      </w:r>
    </w:p>
    <w:p w14:paraId="528C076A" w14:textId="4B927E37" w:rsidR="003B5FAC" w:rsidRPr="001F49E6" w:rsidRDefault="003B5FAC">
      <w:pPr>
        <w:pStyle w:val="Jegyzetszveg"/>
        <w:rPr>
          <w:b/>
          <w:bCs/>
        </w:rPr>
      </w:pPr>
      <w:r w:rsidRPr="001F49E6">
        <w:rPr>
          <w:b/>
          <w:bCs/>
        </w:rPr>
        <w:t>A bevezető szöveg lényegében teljesen új.</w:t>
      </w:r>
    </w:p>
  </w:comment>
  <w:comment w:id="1" w:author="Kéri András" w:date="2021-04-15T11:17:00Z" w:initials="KA">
    <w:p w14:paraId="2F578529" w14:textId="2032C459" w:rsidR="00ED03A6" w:rsidRDefault="00ED03A6">
      <w:pPr>
        <w:pStyle w:val="Jegyzetszveg"/>
      </w:pPr>
      <w:r>
        <w:rPr>
          <w:rStyle w:val="Jegyzethivatkozs"/>
        </w:rPr>
        <w:annotationRef/>
      </w:r>
      <w:r>
        <w:t>Már n</w:t>
      </w:r>
      <w:r w:rsidR="00EE18D0">
        <w:t>incs ez a szöveg, rögtön a képek jönnek</w:t>
      </w:r>
      <w:r w:rsidR="003B4A1D">
        <w:t xml:space="preserve"> – alatta a szöveg formátuma marad</w:t>
      </w:r>
    </w:p>
  </w:comment>
  <w:comment w:id="2" w:author="Kéri András" w:date="2021-04-15T11:44:00Z" w:initials="KA">
    <w:p w14:paraId="7314DE16" w14:textId="20AEB25E" w:rsidR="00566F6B" w:rsidRDefault="00566F6B">
      <w:pPr>
        <w:pStyle w:val="Jegyzetszveg"/>
      </w:pPr>
      <w:r>
        <w:rPr>
          <w:rStyle w:val="Jegyzethivatkozs"/>
        </w:rPr>
        <w:annotationRef/>
      </w:r>
      <w:r>
        <w:t>Ez, illetve ennek elhelyezése az oldalakon változatlan maradhat.</w:t>
      </w:r>
    </w:p>
  </w:comment>
  <w:comment w:id="3" w:author="Kéri András" w:date="2021-04-15T11:49:00Z" w:initials="KA">
    <w:p w14:paraId="454A0C6A" w14:textId="36918DA1" w:rsidR="001036C4" w:rsidRDefault="001036C4">
      <w:pPr>
        <w:pStyle w:val="Jegyzetszveg"/>
      </w:pPr>
      <w:r>
        <w:rPr>
          <w:rStyle w:val="Jegyzethivatkozs"/>
        </w:rPr>
        <w:annotationRef/>
      </w:r>
      <w:r>
        <w:t>Ennek megváltoztattam a nevét</w:t>
      </w:r>
    </w:p>
  </w:comment>
  <w:comment w:id="4" w:author="Kéri András" w:date="2021-04-15T13:47:00Z" w:initials="KA">
    <w:p w14:paraId="728FFE04" w14:textId="5FB69FAC" w:rsidR="00AA5DEE" w:rsidRDefault="00AA5DEE">
      <w:pPr>
        <w:pStyle w:val="Jegyzetszveg"/>
      </w:pPr>
      <w:r>
        <w:rPr>
          <w:rStyle w:val="Jegyzethivatkozs"/>
        </w:rPr>
        <w:annotationRef/>
      </w:r>
      <w:r>
        <w:t>Itt kihúztam egy mondato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8C076A" w15:done="0"/>
  <w15:commentEx w15:paraId="2F578529" w15:done="0"/>
  <w15:commentEx w15:paraId="7314DE16" w15:done="0"/>
  <w15:commentEx w15:paraId="454A0C6A" w15:done="0"/>
  <w15:commentEx w15:paraId="728FFE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29D8B" w16cex:dateUtc="2021-04-15T09:10:00Z"/>
  <w16cex:commentExtensible w16cex:durableId="24229F41" w16cex:dateUtc="2021-04-15T09:17:00Z"/>
  <w16cex:commentExtensible w16cex:durableId="2422A5B6" w16cex:dateUtc="2021-04-15T09:44:00Z"/>
  <w16cex:commentExtensible w16cex:durableId="2422A6B8" w16cex:dateUtc="2021-04-15T09:49:00Z"/>
  <w16cex:commentExtensible w16cex:durableId="2422C263" w16cex:dateUtc="2021-04-15T1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8C076A" w16cid:durableId="24229D8B"/>
  <w16cid:commentId w16cid:paraId="2F578529" w16cid:durableId="24229F41"/>
  <w16cid:commentId w16cid:paraId="7314DE16" w16cid:durableId="2422A5B6"/>
  <w16cid:commentId w16cid:paraId="454A0C6A" w16cid:durableId="2422A6B8"/>
  <w16cid:commentId w16cid:paraId="728FFE04" w16cid:durableId="2422C2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8CD"/>
    <w:multiLevelType w:val="multilevel"/>
    <w:tmpl w:val="14DA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543EF"/>
    <w:multiLevelType w:val="multilevel"/>
    <w:tmpl w:val="E3C8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A06F8"/>
    <w:multiLevelType w:val="multilevel"/>
    <w:tmpl w:val="11F6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269E7"/>
    <w:multiLevelType w:val="multilevel"/>
    <w:tmpl w:val="10E8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47E20"/>
    <w:multiLevelType w:val="multilevel"/>
    <w:tmpl w:val="D718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D01E62"/>
    <w:multiLevelType w:val="hybridMultilevel"/>
    <w:tmpl w:val="8504698C"/>
    <w:lvl w:ilvl="0" w:tplc="7832721E">
      <w:numFmt w:val="bullet"/>
      <w:lvlText w:val=""/>
      <w:lvlJc w:val="left"/>
      <w:pPr>
        <w:ind w:left="216" w:hanging="110"/>
      </w:pPr>
      <w:rPr>
        <w:rFonts w:ascii="Wingdings" w:eastAsia="Wingdings" w:hAnsi="Wingdings" w:cs="Wingdings" w:hint="default"/>
        <w:w w:val="100"/>
        <w:sz w:val="15"/>
        <w:szCs w:val="15"/>
        <w:lang w:val="en-US" w:eastAsia="en-US" w:bidi="en-US"/>
      </w:rPr>
    </w:lvl>
    <w:lvl w:ilvl="1" w:tplc="7B0AD580">
      <w:numFmt w:val="bullet"/>
      <w:lvlText w:val="•"/>
      <w:lvlJc w:val="left"/>
      <w:pPr>
        <w:ind w:left="711" w:hanging="110"/>
      </w:pPr>
      <w:rPr>
        <w:rFonts w:hint="default"/>
        <w:lang w:val="en-US" w:eastAsia="en-US" w:bidi="en-US"/>
      </w:rPr>
    </w:lvl>
    <w:lvl w:ilvl="2" w:tplc="42484094">
      <w:numFmt w:val="bullet"/>
      <w:lvlText w:val="•"/>
      <w:lvlJc w:val="left"/>
      <w:pPr>
        <w:ind w:left="1202" w:hanging="110"/>
      </w:pPr>
      <w:rPr>
        <w:rFonts w:hint="default"/>
        <w:lang w:val="en-US" w:eastAsia="en-US" w:bidi="en-US"/>
      </w:rPr>
    </w:lvl>
    <w:lvl w:ilvl="3" w:tplc="F9E8FEB8">
      <w:numFmt w:val="bullet"/>
      <w:lvlText w:val="•"/>
      <w:lvlJc w:val="left"/>
      <w:pPr>
        <w:ind w:left="1693" w:hanging="110"/>
      </w:pPr>
      <w:rPr>
        <w:rFonts w:hint="default"/>
        <w:lang w:val="en-US" w:eastAsia="en-US" w:bidi="en-US"/>
      </w:rPr>
    </w:lvl>
    <w:lvl w:ilvl="4" w:tplc="5BD0A44E">
      <w:numFmt w:val="bullet"/>
      <w:lvlText w:val="•"/>
      <w:lvlJc w:val="left"/>
      <w:pPr>
        <w:ind w:left="2184" w:hanging="110"/>
      </w:pPr>
      <w:rPr>
        <w:rFonts w:hint="default"/>
        <w:lang w:val="en-US" w:eastAsia="en-US" w:bidi="en-US"/>
      </w:rPr>
    </w:lvl>
    <w:lvl w:ilvl="5" w:tplc="BE36B450">
      <w:numFmt w:val="bullet"/>
      <w:lvlText w:val="•"/>
      <w:lvlJc w:val="left"/>
      <w:pPr>
        <w:ind w:left="2675" w:hanging="110"/>
      </w:pPr>
      <w:rPr>
        <w:rFonts w:hint="default"/>
        <w:lang w:val="en-US" w:eastAsia="en-US" w:bidi="en-US"/>
      </w:rPr>
    </w:lvl>
    <w:lvl w:ilvl="6" w:tplc="E822FCE2">
      <w:numFmt w:val="bullet"/>
      <w:lvlText w:val="•"/>
      <w:lvlJc w:val="left"/>
      <w:pPr>
        <w:ind w:left="3166" w:hanging="110"/>
      </w:pPr>
      <w:rPr>
        <w:rFonts w:hint="default"/>
        <w:lang w:val="en-US" w:eastAsia="en-US" w:bidi="en-US"/>
      </w:rPr>
    </w:lvl>
    <w:lvl w:ilvl="7" w:tplc="10D41C0C">
      <w:numFmt w:val="bullet"/>
      <w:lvlText w:val="•"/>
      <w:lvlJc w:val="left"/>
      <w:pPr>
        <w:ind w:left="3657" w:hanging="110"/>
      </w:pPr>
      <w:rPr>
        <w:rFonts w:hint="default"/>
        <w:lang w:val="en-US" w:eastAsia="en-US" w:bidi="en-US"/>
      </w:rPr>
    </w:lvl>
    <w:lvl w:ilvl="8" w:tplc="6F36F2DA">
      <w:numFmt w:val="bullet"/>
      <w:lvlText w:val="•"/>
      <w:lvlJc w:val="left"/>
      <w:pPr>
        <w:ind w:left="4148" w:hanging="11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éri András">
    <w15:presenceInfo w15:providerId="None" w15:userId="Kéri András"/>
  </w15:person>
  <w15:person w15:author="Ani">
    <w15:presenceInfo w15:providerId="None" w15:userId="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6B"/>
    <w:rsid w:val="00002837"/>
    <w:rsid w:val="0002538D"/>
    <w:rsid w:val="0006777C"/>
    <w:rsid w:val="00072959"/>
    <w:rsid w:val="00087865"/>
    <w:rsid w:val="000A4CB1"/>
    <w:rsid w:val="000B1F56"/>
    <w:rsid w:val="000B1F60"/>
    <w:rsid w:val="000D1908"/>
    <w:rsid w:val="000D5E3D"/>
    <w:rsid w:val="000F3125"/>
    <w:rsid w:val="001036C4"/>
    <w:rsid w:val="00124A20"/>
    <w:rsid w:val="001331E4"/>
    <w:rsid w:val="00161CF2"/>
    <w:rsid w:val="00171B38"/>
    <w:rsid w:val="00191343"/>
    <w:rsid w:val="001C5441"/>
    <w:rsid w:val="001C5D94"/>
    <w:rsid w:val="001E038D"/>
    <w:rsid w:val="001F49E6"/>
    <w:rsid w:val="00204F65"/>
    <w:rsid w:val="002149B2"/>
    <w:rsid w:val="00217D83"/>
    <w:rsid w:val="00241AB7"/>
    <w:rsid w:val="002B1A4E"/>
    <w:rsid w:val="002C3C01"/>
    <w:rsid w:val="00317633"/>
    <w:rsid w:val="003765BB"/>
    <w:rsid w:val="003A18F7"/>
    <w:rsid w:val="003A6ED4"/>
    <w:rsid w:val="003B4A1D"/>
    <w:rsid w:val="003B5FAC"/>
    <w:rsid w:val="003E2EF9"/>
    <w:rsid w:val="003E677D"/>
    <w:rsid w:val="004238E0"/>
    <w:rsid w:val="00433FB8"/>
    <w:rsid w:val="00455055"/>
    <w:rsid w:val="00471D80"/>
    <w:rsid w:val="00477254"/>
    <w:rsid w:val="004822C7"/>
    <w:rsid w:val="004823B4"/>
    <w:rsid w:val="00483B9A"/>
    <w:rsid w:val="00490A58"/>
    <w:rsid w:val="004969DB"/>
    <w:rsid w:val="004D134E"/>
    <w:rsid w:val="004E123C"/>
    <w:rsid w:val="004E631B"/>
    <w:rsid w:val="004F14CF"/>
    <w:rsid w:val="00553E02"/>
    <w:rsid w:val="00566F6B"/>
    <w:rsid w:val="005671CD"/>
    <w:rsid w:val="00593BB0"/>
    <w:rsid w:val="005B243E"/>
    <w:rsid w:val="005B6497"/>
    <w:rsid w:val="00605D89"/>
    <w:rsid w:val="006434D1"/>
    <w:rsid w:val="0064647F"/>
    <w:rsid w:val="00650753"/>
    <w:rsid w:val="006556EE"/>
    <w:rsid w:val="00675625"/>
    <w:rsid w:val="00691756"/>
    <w:rsid w:val="006971B9"/>
    <w:rsid w:val="006A0440"/>
    <w:rsid w:val="006B5962"/>
    <w:rsid w:val="006C3B2D"/>
    <w:rsid w:val="006D2F39"/>
    <w:rsid w:val="006E006E"/>
    <w:rsid w:val="006E0211"/>
    <w:rsid w:val="006E5307"/>
    <w:rsid w:val="006E6478"/>
    <w:rsid w:val="00704A3A"/>
    <w:rsid w:val="0071068A"/>
    <w:rsid w:val="00734EBC"/>
    <w:rsid w:val="00751D5C"/>
    <w:rsid w:val="00753572"/>
    <w:rsid w:val="00757AD6"/>
    <w:rsid w:val="00775C6B"/>
    <w:rsid w:val="00777913"/>
    <w:rsid w:val="007C2F64"/>
    <w:rsid w:val="007C5DB7"/>
    <w:rsid w:val="007E1A38"/>
    <w:rsid w:val="007E5F68"/>
    <w:rsid w:val="007F0FCB"/>
    <w:rsid w:val="008276EA"/>
    <w:rsid w:val="00833920"/>
    <w:rsid w:val="00864DB4"/>
    <w:rsid w:val="00873541"/>
    <w:rsid w:val="008A48CC"/>
    <w:rsid w:val="008B17BF"/>
    <w:rsid w:val="008C56AF"/>
    <w:rsid w:val="008C6C43"/>
    <w:rsid w:val="008D2E6F"/>
    <w:rsid w:val="008E322E"/>
    <w:rsid w:val="008E5740"/>
    <w:rsid w:val="008E68A1"/>
    <w:rsid w:val="008E6DC5"/>
    <w:rsid w:val="009278E9"/>
    <w:rsid w:val="00935C69"/>
    <w:rsid w:val="0095141A"/>
    <w:rsid w:val="009B537A"/>
    <w:rsid w:val="00A13CE3"/>
    <w:rsid w:val="00A25128"/>
    <w:rsid w:val="00A47B3A"/>
    <w:rsid w:val="00A50AA9"/>
    <w:rsid w:val="00A52C1D"/>
    <w:rsid w:val="00A5494B"/>
    <w:rsid w:val="00A55975"/>
    <w:rsid w:val="00A560ED"/>
    <w:rsid w:val="00A9520E"/>
    <w:rsid w:val="00AA5DEE"/>
    <w:rsid w:val="00AC1268"/>
    <w:rsid w:val="00AC5445"/>
    <w:rsid w:val="00B148E9"/>
    <w:rsid w:val="00B72C15"/>
    <w:rsid w:val="00B82349"/>
    <w:rsid w:val="00B97C0B"/>
    <w:rsid w:val="00BD797F"/>
    <w:rsid w:val="00BE439C"/>
    <w:rsid w:val="00BF4219"/>
    <w:rsid w:val="00C170BD"/>
    <w:rsid w:val="00C23D4D"/>
    <w:rsid w:val="00C520FC"/>
    <w:rsid w:val="00C62E3B"/>
    <w:rsid w:val="00C91E4C"/>
    <w:rsid w:val="00C932A0"/>
    <w:rsid w:val="00CA229F"/>
    <w:rsid w:val="00CE585E"/>
    <w:rsid w:val="00CF4837"/>
    <w:rsid w:val="00D62065"/>
    <w:rsid w:val="00D6490B"/>
    <w:rsid w:val="00D83668"/>
    <w:rsid w:val="00D8759F"/>
    <w:rsid w:val="00DA0229"/>
    <w:rsid w:val="00DB1F8D"/>
    <w:rsid w:val="00DC060E"/>
    <w:rsid w:val="00DD6F04"/>
    <w:rsid w:val="00E006B2"/>
    <w:rsid w:val="00E42902"/>
    <w:rsid w:val="00E46324"/>
    <w:rsid w:val="00E658A9"/>
    <w:rsid w:val="00E71223"/>
    <w:rsid w:val="00E84A62"/>
    <w:rsid w:val="00E90430"/>
    <w:rsid w:val="00EB2848"/>
    <w:rsid w:val="00EB3A26"/>
    <w:rsid w:val="00EC732C"/>
    <w:rsid w:val="00ED03A6"/>
    <w:rsid w:val="00EE18D0"/>
    <w:rsid w:val="00F01427"/>
    <w:rsid w:val="00F015A6"/>
    <w:rsid w:val="00F12288"/>
    <w:rsid w:val="00F202FD"/>
    <w:rsid w:val="00F65E90"/>
    <w:rsid w:val="00F70CBE"/>
    <w:rsid w:val="00FD3A23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7C22"/>
  <w15:chartTrackingRefBased/>
  <w15:docId w15:val="{F0DB6EDE-9E81-4168-B5A2-67335B26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75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51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12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3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77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864D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75C6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7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ead">
    <w:name w:val="lead"/>
    <w:basedOn w:val="Norml"/>
    <w:rsid w:val="0077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12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51D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1"/>
    <w:qFormat/>
    <w:rsid w:val="00751D5C"/>
    <w:pPr>
      <w:widowControl w:val="0"/>
      <w:autoSpaceDE w:val="0"/>
      <w:autoSpaceDN w:val="0"/>
      <w:spacing w:after="0" w:line="240" w:lineRule="auto"/>
      <w:ind w:left="288" w:hanging="182"/>
    </w:pPr>
    <w:rPr>
      <w:rFonts w:ascii="Arial" w:eastAsia="Arial" w:hAnsi="Arial" w:cs="Arial"/>
      <w:lang w:val="en-US" w:bidi="en-US"/>
    </w:rPr>
  </w:style>
  <w:style w:type="table" w:styleId="Rcsostblzat">
    <w:name w:val="Table Grid"/>
    <w:basedOn w:val="Normltblzat"/>
    <w:uiPriority w:val="39"/>
    <w:rsid w:val="0056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69D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969DB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77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322E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002837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4F14C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14C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14C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14C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14CF"/>
    <w:rPr>
      <w:b/>
      <w:bCs/>
      <w:sz w:val="20"/>
      <w:szCs w:val="20"/>
    </w:rPr>
  </w:style>
  <w:style w:type="character" w:customStyle="1" w:styleId="Cmsor6Char">
    <w:name w:val="Címsor 6 Char"/>
    <w:basedOn w:val="Bekezdsalapbettpusa"/>
    <w:link w:val="Cmsor6"/>
    <w:uiPriority w:val="9"/>
    <w:rsid w:val="00864D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036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7725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xxxxxxxxxxxxxxxxxxxxxxxxxxxxxxxxxxxxxmsonormal">
    <w:name w:val="x_x_x_x_x_x_x_x_x_x_x_x_x_x_x_x_x_x_x_x_x_x_x_x_x_x_x_x_x_x_x_x_x_x_x_x_x_msonormal"/>
    <w:basedOn w:val="Norml"/>
    <w:rsid w:val="007F0FCB"/>
    <w:pPr>
      <w:spacing w:before="100" w:beforeAutospacing="1" w:after="100" w:afterAutospacing="1" w:line="240" w:lineRule="auto"/>
    </w:pPr>
    <w:rPr>
      <w:rFonts w:ascii="Calibri" w:eastAsiaTheme="minorEastAsia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://en.clongene.com/" TargetMode="External"/><Relationship Id="rId18" Type="http://schemas.openxmlformats.org/officeDocument/2006/relationships/hyperlink" Target="https://kelen.hu/szolgaltatasaink/koronavirus-gyorsteszt-ellenanyag-vizsgala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bertkorhaz.hu/leiras/koronavirus-gyorstesz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s://ado.hu/ado/adomodositasokat-fogadott-el-a-torvenyalkotasi-bizottsag/" TargetMode="External"/><Relationship Id="rId17" Type="http://schemas.openxmlformats.org/officeDocument/2006/relationships/hyperlink" Target="https://www.affidea.hu/covid-19-szur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://arkadegeszsegkozpont.hu/covid-19-szures/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ec.europa.eu/health/sites/health/files/preparedness_response/docs/covid-19_rat_common-list_en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isnode.hu/cegkereses/0/Happy%20Business%20Services" TargetMode="External"/><Relationship Id="rId23" Type="http://schemas.microsoft.com/office/2011/relationships/people" Target="people.xml"/><Relationship Id="rId10" Type="http://schemas.openxmlformats.org/officeDocument/2006/relationships/hyperlink" Target="https://medexim.hu/" TargetMode="External"/><Relationship Id="rId19" Type="http://schemas.openxmlformats.org/officeDocument/2006/relationships/hyperlink" Target="http://mammutegeszsegkozpont.hu/allasfoglalas/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89CE-EE7F-43B7-96F6-F9F94FFB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273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Kéri András</cp:lastModifiedBy>
  <cp:revision>86</cp:revision>
  <dcterms:created xsi:type="dcterms:W3CDTF">2021-04-15T08:52:00Z</dcterms:created>
  <dcterms:modified xsi:type="dcterms:W3CDTF">2021-04-15T11:52:00Z</dcterms:modified>
</cp:coreProperties>
</file>